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5D9D" w14:textId="6958FF21" w:rsidR="00971757" w:rsidRDefault="004A4477" w:rsidP="00971757">
      <w:pPr>
        <w:jc w:val="center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inline distT="0" distB="0" distL="0" distR="0" wp14:anchorId="164071E7" wp14:editId="38997CBD">
                <wp:extent cx="5761608" cy="958788"/>
                <wp:effectExtent l="0" t="0" r="10795" b="13335"/>
                <wp:docPr id="135776028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8" cy="95878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E842" w14:textId="73531F05" w:rsidR="004A4477" w:rsidRPr="004A4477" w:rsidRDefault="004A4477" w:rsidP="004A4477">
                            <w:pPr>
                              <w:jc w:val="center"/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</w:pPr>
                            <w:r w:rsidRPr="004A4477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令和７年度　元気な八戸づくり若者シンポジウム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A4477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募集要項</w:t>
                            </w:r>
                          </w:p>
                          <w:p w14:paraId="73762ABF" w14:textId="12CD05D2" w:rsidR="004A4477" w:rsidRPr="004A4477" w:rsidRDefault="004A4477" w:rsidP="004A4477">
                            <w:pPr>
                              <w:jc w:val="center"/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</w:pPr>
                            <w:r w:rsidRPr="004A4477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今年度は、発表会、講演会と討論会で構成されます。</w:t>
                            </w:r>
                            <w:r w:rsidRPr="004A4477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募集しているのは発表会</w:t>
                            </w:r>
                            <w:r w:rsidRPr="004A4477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4071E7" id="四角形: 角を丸くする 3" o:spid="_x0000_s1026" style="width:453.6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359AE842" w14:textId="73531F05" w:rsidR="004A4477" w:rsidRPr="004A4477" w:rsidRDefault="004A4477" w:rsidP="004A4477">
                      <w:pPr>
                        <w:jc w:val="center"/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</w:pPr>
                      <w:r w:rsidRPr="004A4477"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  <w:t>令和７年度　元気な八戸づくり若者シンポジウム</w:t>
                      </w:r>
                      <w:r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  <w:t xml:space="preserve">　</w:t>
                      </w:r>
                      <w:r w:rsidRPr="004A4477"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  <w:t>募集要項</w:t>
                      </w:r>
                    </w:p>
                    <w:p w14:paraId="73762ABF" w14:textId="12CD05D2" w:rsidR="004A4477" w:rsidRPr="004A4477" w:rsidRDefault="004A4477" w:rsidP="004A4477">
                      <w:pPr>
                        <w:jc w:val="center"/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</w:pPr>
                      <w:r w:rsidRPr="004A4477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今年度は、発表会、講演会と討論会で構成されます。</w:t>
                      </w:r>
                      <w:r w:rsidRPr="004A4477">
                        <w:rPr>
                          <w:rFonts w:ascii="AR P丸ゴシック体M" w:eastAsia="AR P丸ゴシック体M" w:hint="eastAsia"/>
                          <w:b/>
                          <w:bCs/>
                          <w:sz w:val="24"/>
                          <w:szCs w:val="24"/>
                        </w:rPr>
                        <w:t>募集しているのは発表会</w:t>
                      </w:r>
                      <w:r w:rsidRPr="004A4477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CCEA28" w14:textId="77777777" w:rsidR="004A4477" w:rsidRPr="00E73238" w:rsidRDefault="004A4477" w:rsidP="00971757">
      <w:pPr>
        <w:jc w:val="center"/>
        <w:rPr>
          <w:rFonts w:ascii="HG丸ｺﾞｼｯｸM-PRO" w:eastAsia="HG丸ｺﾞｼｯｸM-PRO" w:hAnsi="HG丸ｺﾞｼｯｸM-PRO" w:cs="Times New Roman" w:hint="eastAsia"/>
          <w:sz w:val="22"/>
        </w:rPr>
      </w:pPr>
    </w:p>
    <w:p w14:paraId="3203721D" w14:textId="77777777" w:rsidR="00354E02" w:rsidRPr="000B5148" w:rsidRDefault="00354E02" w:rsidP="00354E02">
      <w:pPr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C55493">
        <w:rPr>
          <w:rFonts w:ascii="HG丸ｺﾞｼｯｸM-PRO" w:eastAsia="HG丸ｺﾞｼｯｸM-PRO" w:hAnsi="HG丸ｺﾞｼｯｸM-PRO" w:cs="Times New Roman" w:hint="eastAsia"/>
          <w:bCs/>
          <w:sz w:val="22"/>
        </w:rPr>
        <w:t>小学生から大学生、若者の皆さん、皆さんが取り組んでいる元気な八戸づくり・地域づくりに関する様々な提案や活動を発表し、交流する「元気な八戸づくり若者シンポジウム」を開催します。</w:t>
      </w:r>
      <w:r w:rsidRPr="000B5148">
        <w:rPr>
          <w:rFonts w:ascii="HG丸ｺﾞｼｯｸM-PRO" w:eastAsia="HG丸ｺﾞｼｯｸM-PRO" w:hAnsi="HG丸ｺﾞｼｯｸM-PRO" w:cs="Times New Roman" w:hint="eastAsia"/>
          <w:sz w:val="22"/>
        </w:rPr>
        <w:t>このシンポジウムで発表する提案や活動を募集します。発表を希望する方は、この要項に沿ってエントリーをしてください。みなさんの応募をお待ちしています。</w:t>
      </w:r>
    </w:p>
    <w:p w14:paraId="493D96FB" w14:textId="06EFFD3C" w:rsidR="00354E02" w:rsidRDefault="00354E02" w:rsidP="00354E02">
      <w:pPr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0B5148">
        <w:rPr>
          <w:rFonts w:ascii="HG丸ｺﾞｼｯｸM-PRO" w:eastAsia="HG丸ｺﾞｼｯｸM-PRO" w:hAnsi="HG丸ｺﾞｼｯｸM-PRO" w:cs="Times New Roman" w:hint="eastAsia"/>
          <w:sz w:val="22"/>
        </w:rPr>
        <w:t>シンポジウムは、エントリー者による発表会と、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講演会および</w:t>
      </w:r>
      <w:r w:rsidRPr="000B5148">
        <w:rPr>
          <w:rFonts w:ascii="HG丸ｺﾞｼｯｸM-PRO" w:eastAsia="HG丸ｺﾞｼｯｸM-PRO" w:hAnsi="HG丸ｺﾞｼｯｸM-PRO" w:cs="Times New Roman" w:hint="eastAsia"/>
          <w:sz w:val="22"/>
        </w:rPr>
        <w:t>討論会が開催されます。</w:t>
      </w:r>
    </w:p>
    <w:p w14:paraId="027D881D" w14:textId="77777777" w:rsidR="00971757" w:rsidRPr="00E73238" w:rsidRDefault="00971757" w:rsidP="00971757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0D80C096" w14:textId="1F690366" w:rsidR="00354E02" w:rsidRDefault="00971757" w:rsidP="00971757">
      <w:pPr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E73238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Ⅱ　「発表会</w:t>
      </w:r>
      <w:r w:rsidR="006E3188" w:rsidRPr="00E73238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、講演会および</w:t>
      </w:r>
      <w:r w:rsidRPr="00E73238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討論会」共通事項</w:t>
      </w:r>
    </w:p>
    <w:p w14:paraId="0D99C953" w14:textId="77777777" w:rsidR="00354E02" w:rsidRPr="00E73238" w:rsidRDefault="00354E02" w:rsidP="00971757">
      <w:pPr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</w:pPr>
    </w:p>
    <w:p w14:paraId="110CF3A1" w14:textId="77777777" w:rsidR="00971757" w:rsidRPr="00E73238" w:rsidRDefault="00971757" w:rsidP="00971757">
      <w:pPr>
        <w:numPr>
          <w:ilvl w:val="0"/>
          <w:numId w:val="27"/>
        </w:numPr>
        <w:rPr>
          <w:rFonts w:ascii="HG丸ｺﾞｼｯｸM-PRO" w:eastAsia="HG丸ｺﾞｼｯｸM-PRO" w:hAnsi="HG丸ｺﾞｼｯｸM-PRO" w:cs="Times New Roman"/>
          <w:bCs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名称：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元気な八戸づくり若者シンポジウム</w:t>
      </w:r>
    </w:p>
    <w:p w14:paraId="38EB326B" w14:textId="4244DAD0" w:rsidR="00971757" w:rsidRPr="00E73238" w:rsidRDefault="00971757" w:rsidP="00971757">
      <w:pPr>
        <w:numPr>
          <w:ilvl w:val="0"/>
          <w:numId w:val="27"/>
        </w:numPr>
        <w:rPr>
          <w:rFonts w:ascii="HG丸ｺﾞｼｯｸM-PRO" w:eastAsia="HG丸ｺﾞｼｯｸM-PRO" w:hAnsi="HG丸ｺﾞｼｯｸM-PRO" w:cs="Apple Color Emoji"/>
          <w:bCs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日時：令和</w:t>
      </w:r>
      <w:r w:rsidR="000F6941"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８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年（202</w:t>
      </w:r>
      <w:r w:rsidR="000F6941"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６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年）</w:t>
      </w:r>
      <w:bookmarkStart w:id="0" w:name="_Hlk128753166"/>
      <w:r w:rsidR="000F6941"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2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月</w:t>
      </w:r>
      <w:r w:rsidR="000F6941"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22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日（</w:t>
      </w:r>
      <w:r w:rsidR="000F6941"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日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）10</w:t>
      </w:r>
      <w:r w:rsidRPr="00E73238">
        <w:rPr>
          <w:rFonts w:ascii="HG丸ｺﾞｼｯｸM-PRO" w:eastAsia="HG丸ｺﾞｼｯｸM-PRO" w:hAnsi="HG丸ｺﾞｼｯｸM-PRO" w:cs="Times New Roman"/>
          <w:bCs/>
          <w:sz w:val="22"/>
        </w:rPr>
        <w:t>: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15</w:t>
      </w:r>
      <w:bookmarkEnd w:id="0"/>
      <w:r w:rsidRPr="00E73238">
        <w:rPr>
          <w:rFonts w:ascii="HG丸ｺﾞｼｯｸM-PRO" w:eastAsia="HG丸ｺﾞｼｯｸM-PRO" w:hAnsi="HG丸ｺﾞｼｯｸM-PRO" w:cs="Apple Color Emoji" w:hint="eastAsia"/>
          <w:bCs/>
          <w:sz w:val="22"/>
        </w:rPr>
        <w:t>〜</w:t>
      </w:r>
      <w:r w:rsidRPr="00E73238">
        <w:rPr>
          <w:rFonts w:ascii="HG丸ｺﾞｼｯｸM-PRO" w:eastAsia="HG丸ｺﾞｼｯｸM-PRO" w:hAnsi="HG丸ｺﾞｼｯｸM-PRO" w:cs="Apple Color Emoji"/>
          <w:bCs/>
          <w:sz w:val="22"/>
        </w:rPr>
        <w:t>1</w:t>
      </w:r>
      <w:r w:rsidRPr="00E73238">
        <w:rPr>
          <w:rFonts w:ascii="HG丸ｺﾞｼｯｸM-PRO" w:eastAsia="HG丸ｺﾞｼｯｸM-PRO" w:hAnsi="HG丸ｺﾞｼｯｸM-PRO" w:cs="Apple Color Emoji" w:hint="eastAsia"/>
          <w:bCs/>
          <w:sz w:val="22"/>
        </w:rPr>
        <w:t>6:30</w:t>
      </w:r>
    </w:p>
    <w:p w14:paraId="31F9FEED" w14:textId="77777777" w:rsidR="00971757" w:rsidRPr="00E73238" w:rsidRDefault="00971757" w:rsidP="00971757">
      <w:pPr>
        <w:numPr>
          <w:ilvl w:val="1"/>
          <w:numId w:val="27"/>
        </w:numPr>
        <w:rPr>
          <w:rFonts w:ascii="HG丸ｺﾞｼｯｸM-PRO" w:eastAsia="HG丸ｺﾞｼｯｸM-PRO" w:hAnsi="HG丸ｺﾞｼｯｸM-PRO" w:cs="Apple Color Emoji"/>
          <w:bCs/>
          <w:sz w:val="22"/>
        </w:rPr>
      </w:pPr>
      <w:r w:rsidRPr="00E73238">
        <w:rPr>
          <w:rFonts w:ascii="HG丸ｺﾞｼｯｸM-PRO" w:eastAsia="HG丸ｺﾞｼｯｸM-PRO" w:hAnsi="HG丸ｺﾞｼｯｸM-PRO" w:cs="Apple Color Emoji" w:hint="eastAsia"/>
          <w:bCs/>
          <w:sz w:val="22"/>
        </w:rPr>
        <w:t>10:15-10:30　開会式（主催者と市長あいさつを含む）</w:t>
      </w:r>
    </w:p>
    <w:p w14:paraId="5EB58B95" w14:textId="77777777" w:rsidR="00971757" w:rsidRPr="00E73238" w:rsidRDefault="00971757" w:rsidP="00971757">
      <w:pPr>
        <w:numPr>
          <w:ilvl w:val="1"/>
          <w:numId w:val="27"/>
        </w:numPr>
        <w:rPr>
          <w:rFonts w:ascii="HG丸ｺﾞｼｯｸM-PRO" w:eastAsia="HG丸ｺﾞｼｯｸM-PRO" w:hAnsi="HG丸ｺﾞｼｯｸM-PRO" w:cs="Apple Color Emoji"/>
          <w:bCs/>
          <w:sz w:val="22"/>
        </w:rPr>
      </w:pPr>
      <w:r w:rsidRPr="00E73238">
        <w:rPr>
          <w:rFonts w:ascii="HG丸ｺﾞｼｯｸM-PRO" w:eastAsia="HG丸ｺﾞｼｯｸM-PRO" w:hAnsi="HG丸ｺﾞｼｯｸM-PRO" w:cs="Apple Color Emoji" w:hint="eastAsia"/>
          <w:bCs/>
          <w:sz w:val="22"/>
        </w:rPr>
        <w:t>10:30-13:00　発表会（説明</w:t>
      </w:r>
      <w:r w:rsidRPr="00E73238">
        <w:rPr>
          <w:rFonts w:ascii="HG丸ｺﾞｼｯｸM-PRO" w:eastAsia="HG丸ｺﾞｼｯｸM-PRO" w:hAnsi="HG丸ｺﾞｼｯｸM-PRO" w:cs="Apple Color Emoji"/>
          <w:bCs/>
          <w:sz w:val="22"/>
        </w:rPr>
        <w:t>3</w:t>
      </w:r>
      <w:r w:rsidRPr="00E73238">
        <w:rPr>
          <w:rFonts w:ascii="HG丸ｺﾞｼｯｸM-PRO" w:eastAsia="HG丸ｺﾞｼｯｸM-PRO" w:hAnsi="HG丸ｺﾞｼｯｸM-PRO" w:cs="Apple Color Emoji" w:hint="eastAsia"/>
          <w:bCs/>
          <w:sz w:val="22"/>
        </w:rPr>
        <w:t>分＊20件で1h、質疑1h、予備0.5h）</w:t>
      </w:r>
    </w:p>
    <w:p w14:paraId="75B8C9E3" w14:textId="77777777" w:rsidR="00971757" w:rsidRPr="00E73238" w:rsidRDefault="00971757" w:rsidP="00971757">
      <w:pPr>
        <w:numPr>
          <w:ilvl w:val="1"/>
          <w:numId w:val="27"/>
        </w:numPr>
        <w:rPr>
          <w:rFonts w:ascii="HG丸ｺﾞｼｯｸM-PRO" w:eastAsia="HG丸ｺﾞｼｯｸM-PRO" w:hAnsi="HG丸ｺﾞｼｯｸM-PRO" w:cs="Apple Color Emoji"/>
          <w:bCs/>
          <w:sz w:val="22"/>
        </w:rPr>
      </w:pPr>
      <w:r w:rsidRPr="00E73238">
        <w:rPr>
          <w:rFonts w:ascii="HG丸ｺﾞｼｯｸM-PRO" w:eastAsia="HG丸ｺﾞｼｯｸM-PRO" w:hAnsi="HG丸ｺﾞｼｯｸM-PRO" w:cs="Apple Color Emoji" w:hint="eastAsia"/>
          <w:bCs/>
          <w:sz w:val="22"/>
        </w:rPr>
        <w:t>13:00-14:00　昼食・休憩（選考結果の集計・表彰状準備）</w:t>
      </w:r>
    </w:p>
    <w:p w14:paraId="4D2605D8" w14:textId="14187517" w:rsidR="00971757" w:rsidRPr="00E73238" w:rsidRDefault="00971757" w:rsidP="00971757">
      <w:pPr>
        <w:numPr>
          <w:ilvl w:val="1"/>
          <w:numId w:val="27"/>
        </w:numPr>
        <w:rPr>
          <w:rFonts w:ascii="HG丸ｺﾞｼｯｸM-PRO" w:eastAsia="HG丸ｺﾞｼｯｸM-PRO" w:hAnsi="HG丸ｺﾞｼｯｸM-PRO" w:cs="Apple Color Emoji"/>
          <w:bCs/>
          <w:sz w:val="22"/>
        </w:rPr>
      </w:pPr>
      <w:r w:rsidRPr="00E73238">
        <w:rPr>
          <w:rFonts w:ascii="HG丸ｺﾞｼｯｸM-PRO" w:eastAsia="HG丸ｺﾞｼｯｸM-PRO" w:hAnsi="HG丸ｺﾞｼｯｸM-PRO" w:cs="Apple Color Emoji" w:hint="eastAsia"/>
          <w:bCs/>
          <w:sz w:val="22"/>
        </w:rPr>
        <w:t xml:space="preserve">14:00-16:00　</w:t>
      </w:r>
      <w:r w:rsidR="000F6941" w:rsidRPr="00E73238">
        <w:rPr>
          <w:rFonts w:ascii="HG丸ｺﾞｼｯｸM-PRO" w:eastAsia="HG丸ｺﾞｼｯｸM-PRO" w:hAnsi="HG丸ｺﾞｼｯｸM-PRO" w:cs="Apple Color Emoji" w:hint="eastAsia"/>
          <w:bCs/>
          <w:sz w:val="22"/>
        </w:rPr>
        <w:t>講演会・</w:t>
      </w:r>
      <w:r w:rsidRPr="00E73238">
        <w:rPr>
          <w:rFonts w:ascii="HG丸ｺﾞｼｯｸM-PRO" w:eastAsia="HG丸ｺﾞｼｯｸM-PRO" w:hAnsi="HG丸ｺﾞｼｯｸM-PRO" w:cs="Apple Color Emoji" w:hint="eastAsia"/>
          <w:bCs/>
          <w:sz w:val="22"/>
        </w:rPr>
        <w:t>討論会（</w:t>
      </w:r>
      <w:r w:rsidR="002576E7" w:rsidRPr="00E73238">
        <w:rPr>
          <w:rFonts w:ascii="HG丸ｺﾞｼｯｸM-PRO" w:eastAsia="HG丸ｺﾞｼｯｸM-PRO" w:hAnsi="HG丸ｺﾞｼｯｸM-PRO" w:cs="Apple Color Emoji" w:hint="eastAsia"/>
          <w:bCs/>
          <w:sz w:val="22"/>
        </w:rPr>
        <w:t>講演や</w:t>
      </w:r>
      <w:r w:rsidRPr="00E73238">
        <w:rPr>
          <w:rFonts w:ascii="HG丸ｺﾞｼｯｸM-PRO" w:eastAsia="HG丸ｺﾞｼｯｸM-PRO" w:hAnsi="HG丸ｺﾞｼｯｸM-PRO" w:cs="Apple Color Emoji" w:hint="eastAsia"/>
          <w:bCs/>
          <w:sz w:val="22"/>
        </w:rPr>
        <w:t>パネルディスカッションなど）</w:t>
      </w:r>
    </w:p>
    <w:p w14:paraId="46BB1D63" w14:textId="77777777" w:rsidR="00971757" w:rsidRPr="00E73238" w:rsidRDefault="00971757" w:rsidP="00971757">
      <w:pPr>
        <w:numPr>
          <w:ilvl w:val="1"/>
          <w:numId w:val="27"/>
        </w:numPr>
        <w:rPr>
          <w:rFonts w:ascii="HG丸ｺﾞｼｯｸM-PRO" w:eastAsia="HG丸ｺﾞｼｯｸM-PRO" w:hAnsi="HG丸ｺﾞｼｯｸM-PRO" w:cs="Apple Color Emoji"/>
          <w:bCs/>
          <w:sz w:val="22"/>
        </w:rPr>
      </w:pPr>
      <w:r w:rsidRPr="00E73238">
        <w:rPr>
          <w:rFonts w:ascii="HG丸ｺﾞｼｯｸM-PRO" w:eastAsia="HG丸ｺﾞｼｯｸM-PRO" w:hAnsi="HG丸ｺﾞｼｯｸM-PRO" w:cs="Apple Color Emoji" w:hint="eastAsia"/>
          <w:bCs/>
          <w:sz w:val="22"/>
        </w:rPr>
        <w:t>16:00-16:30　閉会式（講評と表彰式、閉会挨拶）</w:t>
      </w:r>
    </w:p>
    <w:p w14:paraId="13634AB7" w14:textId="77777777" w:rsidR="00971757" w:rsidRPr="00E73238" w:rsidRDefault="00971757" w:rsidP="00971757">
      <w:pPr>
        <w:numPr>
          <w:ilvl w:val="0"/>
          <w:numId w:val="27"/>
        </w:numPr>
        <w:rPr>
          <w:rFonts w:ascii="HG丸ｺﾞｼｯｸM-PRO" w:eastAsia="HG丸ｺﾞｼｯｸM-PRO" w:hAnsi="HG丸ｺﾞｼｯｸM-PRO" w:cs="Apple Color Emoji"/>
          <w:bCs/>
          <w:sz w:val="22"/>
        </w:rPr>
      </w:pPr>
      <w:r w:rsidRPr="00E73238">
        <w:rPr>
          <w:rFonts w:ascii="HG丸ｺﾞｼｯｸM-PRO" w:eastAsia="HG丸ｺﾞｼｯｸM-PRO" w:hAnsi="HG丸ｺﾞｼｯｸM-PRO" w:cs="Apple Color Emoji" w:hint="eastAsia"/>
          <w:bCs/>
          <w:sz w:val="22"/>
        </w:rPr>
        <w:t>会場：八戸市美術館　スタジオほか</w:t>
      </w:r>
    </w:p>
    <w:p w14:paraId="63360999" w14:textId="77777777" w:rsidR="00971757" w:rsidRPr="00E73238" w:rsidRDefault="00971757" w:rsidP="00971757">
      <w:pPr>
        <w:numPr>
          <w:ilvl w:val="0"/>
          <w:numId w:val="27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主催：</w:t>
      </w:r>
      <w:r w:rsidRPr="00E73238">
        <w:rPr>
          <w:rFonts w:ascii="HG丸ｺﾞｼｯｸM-PRO" w:eastAsia="HG丸ｺﾞｼｯｸM-PRO" w:hAnsi="HG丸ｺﾞｼｯｸM-PRO" w:cs="Times New Roman"/>
          <w:sz w:val="22"/>
        </w:rPr>
        <w:t>NPO</w:t>
      </w: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法人　地域活性化教育支援ネットワークREN（以下、REN）</w:t>
      </w:r>
    </w:p>
    <w:p w14:paraId="2B1B187C" w14:textId="07BEF906" w:rsidR="00971757" w:rsidRPr="00E73238" w:rsidRDefault="00971757" w:rsidP="00971757">
      <w:pPr>
        <w:numPr>
          <w:ilvl w:val="0"/>
          <w:numId w:val="27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後援（予定）八戸市，八戸工業大学，八戸学院大学，八戸学院大学短期大学部，八戸工業高等専門学校，八戸商工会議所，</w:t>
      </w:r>
      <w:r w:rsidR="004A4477">
        <w:rPr>
          <w:rFonts w:ascii="HG丸ｺﾞｼｯｸM-PRO" w:eastAsia="HG丸ｺﾞｼｯｸM-PRO" w:hAnsi="HG丸ｺﾞｼｯｸM-PRO" w:cs="Times New Roman" w:hint="eastAsia"/>
          <w:sz w:val="22"/>
        </w:rPr>
        <w:t>一般財団法人青森県工業教育振興会、</w:t>
      </w: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マスコミ各社</w:t>
      </w:r>
    </w:p>
    <w:p w14:paraId="49872816" w14:textId="694FF901" w:rsidR="00971757" w:rsidRPr="00E73238" w:rsidRDefault="00192C8A" w:rsidP="00971757">
      <w:pPr>
        <w:numPr>
          <w:ilvl w:val="0"/>
          <w:numId w:val="27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Century" w:eastAsia="ＭＳ 明朝" w:hAnsi="Century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C899EE" wp14:editId="61A73AF8">
            <wp:simplePos x="0" y="0"/>
            <wp:positionH relativeFrom="margin">
              <wp:posOffset>4724400</wp:posOffset>
            </wp:positionH>
            <wp:positionV relativeFrom="paragraph">
              <wp:posOffset>187960</wp:posOffset>
            </wp:positionV>
            <wp:extent cx="1057275" cy="1104900"/>
            <wp:effectExtent l="0" t="0" r="9525" b="0"/>
            <wp:wrapSquare wrapText="bothSides"/>
            <wp:docPr id="12915894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89477" name=""/>
                    <pic:cNvPicPr/>
                  </pic:nvPicPr>
                  <pic:blipFill rotWithShape="1">
                    <a:blip r:embed="rId8"/>
                    <a:srcRect l="36609" t="32416" r="45015" b="33445"/>
                    <a:stretch/>
                  </pic:blipFill>
                  <pic:spPr bwMode="auto">
                    <a:xfrm>
                      <a:off x="0" y="0"/>
                      <a:ext cx="10572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757" w:rsidRPr="00E73238">
        <w:rPr>
          <w:rFonts w:ascii="HG丸ｺﾞｼｯｸM-PRO" w:eastAsia="HG丸ｺﾞｼｯｸM-PRO" w:hAnsi="HG丸ｺﾞｼｯｸM-PRO" w:cs="Times New Roman" w:hint="eastAsia"/>
          <w:sz w:val="22"/>
        </w:rPr>
        <w:t>協賛：地域企業</w:t>
      </w:r>
    </w:p>
    <w:p w14:paraId="6119A211" w14:textId="77777777" w:rsidR="00971757" w:rsidRPr="00E73238" w:rsidRDefault="00971757" w:rsidP="00971757">
      <w:pPr>
        <w:numPr>
          <w:ilvl w:val="0"/>
          <w:numId w:val="27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聴講：どなたでも可（申し込み不要・入場無料）</w:t>
      </w:r>
    </w:p>
    <w:p w14:paraId="2F6B4A5B" w14:textId="71A530D9" w:rsidR="00971757" w:rsidRPr="00E73238" w:rsidRDefault="00971757" w:rsidP="00971757">
      <w:pPr>
        <w:numPr>
          <w:ilvl w:val="0"/>
          <w:numId w:val="27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問い合わせ</w:t>
      </w:r>
    </w:p>
    <w:p w14:paraId="42105947" w14:textId="77777777" w:rsidR="00971757" w:rsidRPr="00E73238" w:rsidRDefault="00971757" w:rsidP="00971757">
      <w:pPr>
        <w:ind w:left="900"/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シンポジウムに関する情報は、RENのホームページで提供します。下記URLあるいは右のQRコードで閲覧ください。</w:t>
      </w:r>
    </w:p>
    <w:p w14:paraId="083DD8EE" w14:textId="77777777" w:rsidR="00971757" w:rsidRPr="00E73238" w:rsidRDefault="00971757" w:rsidP="00971757">
      <w:pPr>
        <w:ind w:left="900"/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hyperlink r:id="rId9" w:history="1">
        <w:r w:rsidRPr="00E73238">
          <w:rPr>
            <w:rFonts w:ascii="HG丸ｺﾞｼｯｸM-PRO" w:eastAsia="HG丸ｺﾞｼｯｸM-PRO" w:hAnsi="HG丸ｺﾞｼｯｸM-PRO" w:cs="Times New Roman"/>
            <w:sz w:val="22"/>
            <w:u w:val="single"/>
          </w:rPr>
          <w:t>https://ren8nohe.com/</w:t>
        </w:r>
      </w:hyperlink>
    </w:p>
    <w:p w14:paraId="47B7D7A9" w14:textId="77777777" w:rsidR="00971757" w:rsidRPr="00E73238" w:rsidRDefault="00971757" w:rsidP="00971757">
      <w:pPr>
        <w:numPr>
          <w:ilvl w:val="1"/>
          <w:numId w:val="27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問い合わせ先</w:t>
      </w:r>
    </w:p>
    <w:p w14:paraId="72D946E2" w14:textId="77777777" w:rsidR="00971757" w:rsidRPr="00E73238" w:rsidRDefault="00971757" w:rsidP="00971757">
      <w:pPr>
        <w:ind w:left="900"/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元気な八戸づくり若者シンポジウム実行委員会（委員長　金子賢治理事）</w:t>
      </w:r>
    </w:p>
    <w:p w14:paraId="148139CD" w14:textId="77777777" w:rsidR="00971757" w:rsidRPr="00E73238" w:rsidRDefault="00971757" w:rsidP="00971757">
      <w:pPr>
        <w:ind w:left="480" w:firstLineChars="300" w:firstLine="660"/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e-mail：</w:t>
      </w:r>
      <w:r w:rsidRPr="00E73238">
        <w:rPr>
          <w:rFonts w:ascii="HG丸ｺﾞｼｯｸM-PRO" w:eastAsia="HG丸ｺﾞｼｯｸM-PRO" w:hAnsi="HG丸ｺﾞｼｯｸM-PRO" w:cs="Times New Roman"/>
          <w:sz w:val="22"/>
        </w:rPr>
        <w:t>info@ren8nohe.com</w:t>
      </w:r>
    </w:p>
    <w:p w14:paraId="3C931DF4" w14:textId="77777777" w:rsidR="00971757" w:rsidRPr="00E73238" w:rsidRDefault="00971757" w:rsidP="00971757">
      <w:pPr>
        <w:ind w:leftChars="400" w:left="840"/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〒031-0072 八戸市城下一丁目23番10号 東北産機システムビル3階</w:t>
      </w:r>
    </w:p>
    <w:p w14:paraId="72F0E11F" w14:textId="77777777" w:rsidR="00971757" w:rsidRPr="00E73238" w:rsidRDefault="00971757" w:rsidP="00971757">
      <w:pPr>
        <w:ind w:leftChars="400" w:left="840"/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 xml:space="preserve"> TEL：080-8733-8851 　FAX：</w:t>
      </w:r>
      <w:bookmarkStart w:id="1" w:name="_Hlk161999204"/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0178-72-1533</w:t>
      </w:r>
    </w:p>
    <w:bookmarkEnd w:id="1"/>
    <w:p w14:paraId="1DF9470B" w14:textId="77777777" w:rsidR="00971757" w:rsidRPr="00E73238" w:rsidRDefault="00971757" w:rsidP="00971757">
      <w:pPr>
        <w:widowControl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14:paraId="7639C9C1" w14:textId="77777777" w:rsidR="002576E7" w:rsidRPr="00E73238" w:rsidRDefault="002576E7" w:rsidP="00971757">
      <w:pPr>
        <w:widowControl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14:paraId="7F27304F" w14:textId="77777777" w:rsidR="00971757" w:rsidRPr="00E73238" w:rsidRDefault="00971757" w:rsidP="00971757">
      <w:pPr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E73238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lastRenderedPageBreak/>
        <w:t>Ⅲ　発表会</w:t>
      </w:r>
    </w:p>
    <w:p w14:paraId="1D753333" w14:textId="77777777" w:rsidR="00971757" w:rsidRPr="00E73238" w:rsidRDefault="00971757" w:rsidP="00971757">
      <w:pPr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</w:p>
    <w:p w14:paraId="3439DF9B" w14:textId="77777777" w:rsidR="00971757" w:rsidRPr="00E73238" w:rsidRDefault="00971757" w:rsidP="00971757">
      <w:pPr>
        <w:numPr>
          <w:ilvl w:val="0"/>
          <w:numId w:val="28"/>
        </w:numPr>
        <w:rPr>
          <w:rFonts w:ascii="HG丸ｺﾞｼｯｸM-PRO" w:eastAsia="HG丸ｺﾞｼｯｸM-PRO" w:hAnsi="HG丸ｺﾞｼｯｸM-PRO" w:cs="Times New Roman"/>
          <w:bCs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発表者の資格：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小学生から大学生までの児童・生徒・学生の個人</w:t>
      </w:r>
      <w:r w:rsidRPr="00E73238">
        <w:rPr>
          <w:rFonts w:ascii="HG丸ｺﾞｼｯｸM-PRO" w:eastAsia="HG丸ｺﾞｼｯｸM-PRO" w:hAnsi="HG丸ｺﾞｼｯｸM-PRO" w:cs="Times New Roman"/>
          <w:bCs/>
          <w:sz w:val="22"/>
        </w:rPr>
        <w:t>，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団体（学校単位も可）および</w:t>
      </w:r>
      <w:r w:rsidRPr="00E73238">
        <w:rPr>
          <w:rFonts w:ascii="HG丸ｺﾞｼｯｸM-PRO" w:eastAsia="HG丸ｺﾞｼｯｸM-PRO" w:hAnsi="HG丸ｺﾞｼｯｸM-PRO" w:cs="Times New Roman"/>
          <w:bCs/>
          <w:sz w:val="22"/>
        </w:rPr>
        <w:t>22歳以下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の個人，団体</w:t>
      </w:r>
    </w:p>
    <w:p w14:paraId="2B43FA01" w14:textId="03520950" w:rsidR="00971757" w:rsidRPr="00E73238" w:rsidRDefault="00971757" w:rsidP="000F6941">
      <w:pPr>
        <w:numPr>
          <w:ilvl w:val="0"/>
          <w:numId w:val="28"/>
        </w:numPr>
        <w:rPr>
          <w:rFonts w:ascii="HG丸ｺﾞｼｯｸM-PRO" w:eastAsia="HG丸ｺﾞｼｯｸM-PRO" w:hAnsi="HG丸ｺﾞｼｯｸM-PRO" w:cs="Times New Roman"/>
          <w:bCs/>
          <w:sz w:val="22"/>
        </w:rPr>
      </w:pPr>
      <w:bookmarkStart w:id="2" w:name="_Hlk137201996"/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募集内容：</w:t>
      </w:r>
      <w:bookmarkStart w:id="3" w:name="_Hlk128762493"/>
      <w:r w:rsidRPr="00E73238">
        <w:rPr>
          <w:rFonts w:ascii="HG丸ｺﾞｼｯｸM-PRO" w:eastAsia="HG丸ｺﾞｼｯｸM-PRO" w:hAnsi="HG丸ｺﾞｼｯｸM-PRO" w:cs="Times New Roman"/>
          <w:bCs/>
          <w:sz w:val="22"/>
        </w:rPr>
        <w:t>八戸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地域</w:t>
      </w:r>
      <w:r w:rsidRPr="00E73238">
        <w:rPr>
          <w:rFonts w:ascii="HG丸ｺﾞｼｯｸM-PRO" w:eastAsia="HG丸ｺﾞｼｯｸM-PRO" w:hAnsi="HG丸ｺﾞｼｯｸM-PRO" w:cs="Times New Roman"/>
          <w:bCs/>
          <w:sz w:val="22"/>
        </w:rPr>
        <w:t>の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活性化につながる</w:t>
      </w:r>
      <w:r w:rsidRPr="00E73238">
        <w:rPr>
          <w:rFonts w:ascii="HG丸ｺﾞｼｯｸM-PRO" w:eastAsia="HG丸ｺﾞｼｯｸM-PRO" w:hAnsi="HG丸ｺﾞｼｯｸM-PRO" w:cs="Times New Roman"/>
          <w:bCs/>
          <w:sz w:val="22"/>
        </w:rPr>
        <w:t>提案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や</w:t>
      </w:r>
      <w:r w:rsidRPr="00E73238">
        <w:rPr>
          <w:rFonts w:ascii="HG丸ｺﾞｼｯｸM-PRO" w:eastAsia="HG丸ｺﾞｼｯｸM-PRO" w:hAnsi="HG丸ｺﾞｼｯｸM-PRO" w:cs="Times New Roman"/>
          <w:bCs/>
          <w:sz w:val="22"/>
        </w:rPr>
        <w:t>活動報告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。　ひと、くらし、産業、自然、文化、環境、防災、交通、まちづくりに関することなど</w:t>
      </w:r>
      <w:bookmarkEnd w:id="3"/>
      <w:r w:rsidR="000F6941" w:rsidRPr="00E73238">
        <w:rPr>
          <w:rFonts w:ascii="HG丸ｺﾞｼｯｸM-PRO" w:eastAsia="HG丸ｺﾞｼｯｸM-PRO" w:hAnsi="HG丸ｺﾞｼｯｸM-PRO" w:cs="Times New Roman" w:hint="eastAsia"/>
          <w:bCs/>
          <w:sz w:val="22"/>
        </w:rPr>
        <w:t>。探求の時間の成果発表など。</w:t>
      </w:r>
    </w:p>
    <w:bookmarkEnd w:id="2"/>
    <w:p w14:paraId="69DAB0C8" w14:textId="77777777" w:rsidR="00971757" w:rsidRPr="00E73238" w:rsidRDefault="00971757" w:rsidP="00971757">
      <w:pPr>
        <w:numPr>
          <w:ilvl w:val="0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 xml:space="preserve">募集件数：２０件　</w:t>
      </w:r>
      <w:bookmarkStart w:id="4" w:name="_Hlk161999473"/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（20件を超える場合は、同一校の集中を避ける等の調整を行い、結果を12月5日（金）までにメールで連絡します。）</w:t>
      </w:r>
      <w:bookmarkEnd w:id="4"/>
    </w:p>
    <w:p w14:paraId="05BCE03F" w14:textId="77777777" w:rsidR="00971757" w:rsidRPr="00E73238" w:rsidRDefault="00971757" w:rsidP="00971757">
      <w:pPr>
        <w:numPr>
          <w:ilvl w:val="0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提出物と提出締め切り</w:t>
      </w:r>
    </w:p>
    <w:p w14:paraId="39F38078" w14:textId="3A23999A" w:rsidR="00971757" w:rsidRPr="00E73238" w:rsidRDefault="00971757" w:rsidP="00971757">
      <w:pPr>
        <w:numPr>
          <w:ilvl w:val="1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エントリー</w:t>
      </w:r>
      <w:r w:rsidR="00192C8A" w:rsidRPr="00E73238">
        <w:rPr>
          <w:rFonts w:ascii="HG丸ｺﾞｼｯｸM-PRO" w:eastAsia="HG丸ｺﾞｼｯｸM-PRO" w:hAnsi="HG丸ｺﾞｼｯｸM-PRO" w:cs="Times New Roman" w:hint="eastAsia"/>
          <w:sz w:val="22"/>
        </w:rPr>
        <w:t>期間</w:t>
      </w: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：</w:t>
      </w:r>
      <w:r w:rsidR="00192C8A" w:rsidRPr="00E73238">
        <w:rPr>
          <w:rFonts w:ascii="HG丸ｺﾞｼｯｸM-PRO" w:eastAsia="HG丸ｺﾞｼｯｸM-PRO" w:hAnsi="HG丸ｺﾞｼｯｸM-PRO" w:cs="Times New Roman" w:hint="eastAsia"/>
          <w:sz w:val="22"/>
        </w:rPr>
        <w:t>令和</w:t>
      </w:r>
      <w:r w:rsidR="000F6941" w:rsidRPr="00E73238">
        <w:rPr>
          <w:rFonts w:ascii="HG丸ｺﾞｼｯｸM-PRO" w:eastAsia="HG丸ｺﾞｼｯｸM-PRO" w:hAnsi="HG丸ｺﾞｼｯｸM-PRO" w:cs="Times New Roman" w:hint="eastAsia"/>
          <w:sz w:val="22"/>
        </w:rPr>
        <w:t>７</w:t>
      </w:r>
      <w:r w:rsidR="00192C8A" w:rsidRPr="00E73238">
        <w:rPr>
          <w:rFonts w:ascii="HG丸ｺﾞｼｯｸM-PRO" w:eastAsia="HG丸ｺﾞｼｯｸM-PRO" w:hAnsi="HG丸ｺﾞｼｯｸM-PRO" w:cs="Times New Roman"/>
          <w:sz w:val="22"/>
        </w:rPr>
        <w:t>年9月8日（月）～令和</w:t>
      </w:r>
      <w:r w:rsidR="00466812" w:rsidRPr="00E73238">
        <w:rPr>
          <w:rFonts w:ascii="HG丸ｺﾞｼｯｸM-PRO" w:eastAsia="HG丸ｺﾞｼｯｸM-PRO" w:hAnsi="HG丸ｺﾞｼｯｸM-PRO" w:cs="Times New Roman" w:hint="eastAsia"/>
          <w:sz w:val="22"/>
        </w:rPr>
        <w:t>７</w:t>
      </w:r>
      <w:r w:rsidR="00192C8A" w:rsidRPr="00E73238">
        <w:rPr>
          <w:rFonts w:ascii="HG丸ｺﾞｼｯｸM-PRO" w:eastAsia="HG丸ｺﾞｼｯｸM-PRO" w:hAnsi="HG丸ｺﾞｼｯｸM-PRO" w:cs="Times New Roman"/>
          <w:sz w:val="22"/>
        </w:rPr>
        <w:t>年11月</w:t>
      </w:r>
      <w:r w:rsidR="00466812" w:rsidRPr="00E73238">
        <w:rPr>
          <w:rFonts w:ascii="HG丸ｺﾞｼｯｸM-PRO" w:eastAsia="HG丸ｺﾞｼｯｸM-PRO" w:hAnsi="HG丸ｺﾞｼｯｸM-PRO" w:cs="Times New Roman" w:hint="eastAsia"/>
          <w:sz w:val="22"/>
        </w:rPr>
        <w:t>29</w:t>
      </w:r>
      <w:r w:rsidR="00192C8A" w:rsidRPr="00E73238">
        <w:rPr>
          <w:rFonts w:ascii="HG丸ｺﾞｼｯｸM-PRO" w:eastAsia="HG丸ｺﾞｼｯｸM-PRO" w:hAnsi="HG丸ｺﾞｼｯｸM-PRO" w:cs="Times New Roman"/>
          <w:sz w:val="22"/>
        </w:rPr>
        <w:t>日（土）</w:t>
      </w:r>
    </w:p>
    <w:p w14:paraId="4D943C2E" w14:textId="77777777" w:rsidR="00971757" w:rsidRPr="00E73238" w:rsidRDefault="00971757" w:rsidP="00971757">
      <w:pPr>
        <w:numPr>
          <w:ilvl w:val="2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提出物：エントリー用紙（別記）（発表題名、氏名、学校名、連絡先など）</w:t>
      </w:r>
    </w:p>
    <w:p w14:paraId="4AD5A094" w14:textId="4D5B3329" w:rsidR="00971757" w:rsidRPr="00E73238" w:rsidRDefault="00971757" w:rsidP="00971757">
      <w:pPr>
        <w:numPr>
          <w:ilvl w:val="1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提出物：下記3点、締め切りは令和</w:t>
      </w:r>
      <w:r w:rsidR="00466812" w:rsidRPr="00E73238">
        <w:rPr>
          <w:rFonts w:ascii="HG丸ｺﾞｼｯｸM-PRO" w:eastAsia="HG丸ｺﾞｼｯｸM-PRO" w:hAnsi="HG丸ｺﾞｼｯｸM-PRO" w:cs="Times New Roman" w:hint="eastAsia"/>
          <w:sz w:val="22"/>
        </w:rPr>
        <w:t>8</w:t>
      </w: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年２月</w:t>
      </w:r>
      <w:r w:rsidR="00466812" w:rsidRPr="00E73238">
        <w:rPr>
          <w:rFonts w:ascii="HG丸ｺﾞｼｯｸM-PRO" w:eastAsia="HG丸ｺﾞｼｯｸM-PRO" w:hAnsi="HG丸ｺﾞｼｯｸM-PRO" w:cs="Times New Roman" w:hint="eastAsia"/>
          <w:sz w:val="22"/>
        </w:rPr>
        <w:t>６</w:t>
      </w: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日（金）</w:t>
      </w:r>
    </w:p>
    <w:p w14:paraId="007E2EE0" w14:textId="77777777" w:rsidR="00971757" w:rsidRPr="00E73238" w:rsidRDefault="00971757" w:rsidP="00971757">
      <w:pPr>
        <w:numPr>
          <w:ilvl w:val="2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ポスターPDF</w:t>
      </w:r>
    </w:p>
    <w:p w14:paraId="03D90A71" w14:textId="77777777" w:rsidR="00971757" w:rsidRPr="00E73238" w:rsidRDefault="00971757" w:rsidP="00971757">
      <w:pPr>
        <w:numPr>
          <w:ilvl w:val="2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発表動画（概要説明3分以内），ナレーション（音声による説明）付きPPT</w:t>
      </w:r>
    </w:p>
    <w:p w14:paraId="387233F8" w14:textId="77777777" w:rsidR="00971757" w:rsidRPr="00E73238" w:rsidRDefault="00971757" w:rsidP="00971757">
      <w:pPr>
        <w:numPr>
          <w:ilvl w:val="2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著作権委譲書：RENの指定様式で</w:t>
      </w:r>
    </w:p>
    <w:p w14:paraId="104088CC" w14:textId="41563CDA" w:rsidR="00971757" w:rsidRPr="00E73238" w:rsidRDefault="00971757" w:rsidP="00971757">
      <w:pPr>
        <w:numPr>
          <w:ilvl w:val="1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ポスター（印刷物）締め切り：令和</w:t>
      </w:r>
      <w:r w:rsidR="00466812" w:rsidRPr="00E73238">
        <w:rPr>
          <w:rFonts w:ascii="HG丸ｺﾞｼｯｸM-PRO" w:eastAsia="HG丸ｺﾞｼｯｸM-PRO" w:hAnsi="HG丸ｺﾞｼｯｸM-PRO" w:cs="Times New Roman" w:hint="eastAsia"/>
          <w:sz w:val="22"/>
        </w:rPr>
        <w:t>８</w:t>
      </w: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年</w:t>
      </w:r>
      <w:r w:rsidR="00466812" w:rsidRPr="00E73238">
        <w:rPr>
          <w:rFonts w:ascii="HG丸ｺﾞｼｯｸM-PRO" w:eastAsia="HG丸ｺﾞｼｯｸM-PRO" w:hAnsi="HG丸ｺﾞｼｯｸM-PRO" w:cs="Times New Roman" w:hint="eastAsia"/>
          <w:sz w:val="22"/>
        </w:rPr>
        <w:t>２</w:t>
      </w: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月</w:t>
      </w:r>
      <w:r w:rsidR="00466812" w:rsidRPr="00E73238">
        <w:rPr>
          <w:rFonts w:ascii="HG丸ｺﾞｼｯｸM-PRO" w:eastAsia="HG丸ｺﾞｼｯｸM-PRO" w:hAnsi="HG丸ｺﾞｼｯｸM-PRO" w:cs="Times New Roman" w:hint="eastAsia"/>
          <w:sz w:val="22"/>
        </w:rPr>
        <w:t>22</w:t>
      </w: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日（</w:t>
      </w:r>
      <w:r w:rsidR="00466812" w:rsidRPr="00E73238">
        <w:rPr>
          <w:rFonts w:ascii="HG丸ｺﾞｼｯｸM-PRO" w:eastAsia="HG丸ｺﾞｼｯｸM-PRO" w:hAnsi="HG丸ｺﾞｼｯｸM-PRO" w:cs="Times New Roman" w:hint="eastAsia"/>
          <w:sz w:val="22"/>
        </w:rPr>
        <w:t>日</w:t>
      </w: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）10:00</w:t>
      </w:r>
    </w:p>
    <w:p w14:paraId="16CCAA37" w14:textId="77777777" w:rsidR="00971757" w:rsidRPr="00E73238" w:rsidRDefault="00971757" w:rsidP="00971757">
      <w:pPr>
        <w:numPr>
          <w:ilvl w:val="2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様式：たて型A0版1枚、様式は自由、ただし、標題、氏名、学校名を含む</w:t>
      </w:r>
    </w:p>
    <w:p w14:paraId="44AACAFC" w14:textId="77777777" w:rsidR="00971757" w:rsidRPr="00E73238" w:rsidRDefault="00971757" w:rsidP="00971757">
      <w:pPr>
        <w:numPr>
          <w:ilvl w:val="2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前日17:00-18:00、あるいは当日9:30-10:00に会場へ持参</w:t>
      </w:r>
    </w:p>
    <w:p w14:paraId="6739F891" w14:textId="77777777" w:rsidR="00971757" w:rsidRPr="00E73238" w:rsidRDefault="00971757" w:rsidP="00971757">
      <w:pPr>
        <w:numPr>
          <w:ilvl w:val="0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発表は、概要説明付きポスタープレゼンテーション</w:t>
      </w:r>
    </w:p>
    <w:p w14:paraId="3601B668" w14:textId="77777777" w:rsidR="00971757" w:rsidRPr="00E73238" w:rsidRDefault="00971757" w:rsidP="00971757">
      <w:pPr>
        <w:numPr>
          <w:ilvl w:val="1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口頭による概要説明3分程度を含む。</w:t>
      </w:r>
    </w:p>
    <w:p w14:paraId="7ABF848D" w14:textId="77777777" w:rsidR="00971757" w:rsidRPr="00E73238" w:rsidRDefault="00971757" w:rsidP="00971757">
      <w:pPr>
        <w:numPr>
          <w:ilvl w:val="1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ポスターは、A0版1枚、様式は自由。会場へ事前に持参・掲示</w:t>
      </w:r>
    </w:p>
    <w:p w14:paraId="204D0E16" w14:textId="4086E902" w:rsidR="00971757" w:rsidRPr="00E73238" w:rsidRDefault="00971757" w:rsidP="00971757">
      <w:pPr>
        <w:numPr>
          <w:ilvl w:val="0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表彰(予定)：市長賞，</w:t>
      </w:r>
      <w:r w:rsidRPr="00E73238">
        <w:rPr>
          <w:rFonts w:ascii="HG丸ｺﾞｼｯｸM-PRO" w:eastAsia="HG丸ｺﾞｼｯｸM-PRO" w:hAnsi="HG丸ｺﾞｼｯｸM-PRO" w:cs="Times New Roman"/>
          <w:sz w:val="22"/>
        </w:rPr>
        <w:t>REN</w:t>
      </w: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理事長賞，八戸工業大学学長賞，八戸学院大学学長賞，八戸学院大学短期大学部学長賞，八戸商工会議所会頭賞，協賛企業賞</w:t>
      </w:r>
    </w:p>
    <w:p w14:paraId="47221505" w14:textId="77777777" w:rsidR="00971757" w:rsidRPr="00E73238" w:rsidRDefault="00971757" w:rsidP="00971757">
      <w:pPr>
        <w:numPr>
          <w:ilvl w:val="0"/>
          <w:numId w:val="28"/>
        </w:numPr>
        <w:rPr>
          <w:rFonts w:ascii="HG丸ｺﾞｼｯｸM-PRO" w:eastAsia="HG丸ｺﾞｼｯｸM-PRO" w:hAnsi="HG丸ｺﾞｼｯｸM-PRO" w:cs="Times New Roman"/>
          <w:sz w:val="22"/>
        </w:rPr>
      </w:pPr>
      <w:r w:rsidRPr="00E73238">
        <w:rPr>
          <w:rFonts w:ascii="HG丸ｺﾞｼｯｸM-PRO" w:eastAsia="HG丸ｺﾞｼｯｸM-PRO" w:hAnsi="HG丸ｺﾞｼｯｸM-PRO" w:cs="Times New Roman"/>
          <w:sz w:val="22"/>
        </w:rPr>
        <w:t>REN</w:t>
      </w:r>
      <w:r w:rsidRPr="00E73238">
        <w:rPr>
          <w:rFonts w:ascii="HG丸ｺﾞｼｯｸM-PRO" w:eastAsia="HG丸ｺﾞｼｯｸM-PRO" w:hAnsi="HG丸ｺﾞｼｯｸM-PRO" w:cs="Times New Roman" w:hint="eastAsia"/>
          <w:sz w:val="22"/>
        </w:rPr>
        <w:t>理事長賞をはじめ、可能な提案は実現に向けてサポートします。</w:t>
      </w:r>
    </w:p>
    <w:p w14:paraId="205284C0" w14:textId="77777777" w:rsidR="00971757" w:rsidRPr="00E73238" w:rsidRDefault="00971757" w:rsidP="00971757">
      <w:pPr>
        <w:widowControl/>
        <w:jc w:val="left"/>
        <w:rPr>
          <w:rFonts w:ascii="HG丸ｺﾞｼｯｸM-PRO" w:eastAsia="HG丸ｺﾞｼｯｸM-PRO" w:hAnsi="HG丸ｺﾞｼｯｸM-PRO" w:cs="Times New Roman"/>
          <w:bCs/>
          <w:sz w:val="22"/>
        </w:rPr>
      </w:pPr>
    </w:p>
    <w:p w14:paraId="023A46C0" w14:textId="09209801" w:rsidR="00192C8A" w:rsidRPr="00E73238" w:rsidRDefault="00192C8A" w:rsidP="00192C8A">
      <w:pPr>
        <w:spacing w:line="240" w:lineRule="atLeas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E7323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Ⅳ　</w:t>
      </w:r>
      <w:r w:rsidR="00466812" w:rsidRPr="00E7323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講演会・</w:t>
      </w:r>
      <w:r w:rsidRPr="00E7323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討論会（現在、調整中です</w:t>
      </w:r>
      <w:r w:rsidR="002576E7" w:rsidRPr="00E7323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。</w:t>
      </w:r>
      <w:r w:rsidRPr="00E7323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）</w:t>
      </w:r>
    </w:p>
    <w:p w14:paraId="10B8ECA0" w14:textId="77777777" w:rsidR="00192C8A" w:rsidRPr="00E73238" w:rsidRDefault="00192C8A" w:rsidP="00192C8A">
      <w:pPr>
        <w:spacing w:line="240" w:lineRule="atLeas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14:paraId="2A763DC9" w14:textId="77777777" w:rsidR="00971757" w:rsidRPr="00E73238" w:rsidRDefault="00971757">
      <w:pPr>
        <w:widowControl/>
        <w:jc w:val="left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E73238"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  <w:br w:type="page"/>
      </w:r>
    </w:p>
    <w:p w14:paraId="3A25B2EE" w14:textId="77777777" w:rsidR="002576E7" w:rsidRPr="00E73238" w:rsidRDefault="002576E7" w:rsidP="00971757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5C1A4757" w14:textId="77777777" w:rsidR="00971757" w:rsidRPr="00E73238" w:rsidRDefault="00971757" w:rsidP="00971757">
      <w:pPr>
        <w:widowControl/>
        <w:spacing w:line="400" w:lineRule="exact"/>
        <w:jc w:val="right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E7323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NPO法人　地域活性化教育支援ネットワーク</w:t>
      </w:r>
    </w:p>
    <w:p w14:paraId="772FBA6E" w14:textId="77777777" w:rsidR="00971757" w:rsidRPr="00E73238" w:rsidRDefault="00971757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</w:p>
    <w:p w14:paraId="7D100864" w14:textId="7D964A4F" w:rsidR="00971757" w:rsidRPr="00E73238" w:rsidRDefault="00D22F62" w:rsidP="00971757">
      <w:pPr>
        <w:widowControl/>
        <w:spacing w:line="400" w:lineRule="exact"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E732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2944C" wp14:editId="4454C3D1">
                <wp:simplePos x="0" y="0"/>
                <wp:positionH relativeFrom="column">
                  <wp:posOffset>-154940</wp:posOffset>
                </wp:positionH>
                <wp:positionV relativeFrom="paragraph">
                  <wp:posOffset>-139700</wp:posOffset>
                </wp:positionV>
                <wp:extent cx="5947410" cy="522605"/>
                <wp:effectExtent l="57150" t="19050" r="53340" b="67945"/>
                <wp:wrapNone/>
                <wp:docPr id="111121446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7410" cy="5226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9E59E" id="四角形: 角を丸くする 1" o:spid="_x0000_s1026" style="position:absolute;left:0;text-align:left;margin-left:-12.2pt;margin-top:-11pt;width:468.3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" filled="f" strokecolor="#4a7ebb"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971757" w:rsidRPr="00E7323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令和</w:t>
      </w:r>
      <w:r w:rsidR="004A4477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７</w:t>
      </w:r>
      <w:r w:rsidR="00971757" w:rsidRPr="00E7323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年度　元気な八戸づくり若者シンポジウム エントリー用紙</w:t>
      </w:r>
    </w:p>
    <w:p w14:paraId="6B1EDD09" w14:textId="77777777" w:rsidR="00971757" w:rsidRPr="00E73238" w:rsidRDefault="00971757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</w:p>
    <w:p w14:paraId="1A129417" w14:textId="77777777" w:rsidR="00971757" w:rsidRPr="00E73238" w:rsidRDefault="00971757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</w:p>
    <w:p w14:paraId="55C7E689" w14:textId="77777777" w:rsidR="00971757" w:rsidRPr="00E73238" w:rsidRDefault="00971757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  <w:r w:rsidRPr="00E73238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□この用紙に記入して、メールに添付するか、FAXで送って下さい。</w:t>
      </w:r>
    </w:p>
    <w:p w14:paraId="70E3E7BD" w14:textId="77777777" w:rsidR="00971757" w:rsidRPr="00E73238" w:rsidRDefault="00971757" w:rsidP="00971757">
      <w:pPr>
        <w:widowControl/>
        <w:spacing w:line="400" w:lineRule="exact"/>
        <w:ind w:leftChars="100" w:left="210" w:firstLineChars="200" w:firstLine="480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bookmarkStart w:id="5" w:name="_Hlk137548647"/>
      <w:r w:rsidRPr="00E7323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メール</w:t>
      </w:r>
      <w:r w:rsidRPr="00E7323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ab/>
        <w:t>info@ren8nohe.com</w:t>
      </w:r>
    </w:p>
    <w:p w14:paraId="723E32EC" w14:textId="28779B3A" w:rsidR="00971757" w:rsidRPr="00E73238" w:rsidRDefault="00971757" w:rsidP="00971757">
      <w:pPr>
        <w:widowControl/>
        <w:spacing w:line="400" w:lineRule="exact"/>
        <w:ind w:leftChars="100" w:left="210" w:firstLineChars="200" w:firstLine="480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E7323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 xml:space="preserve">Fax </w:t>
      </w:r>
      <w:r w:rsidRPr="00E7323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ab/>
        <w:t>0178-72-1533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（ご注意：前回と変更になっています）</w:t>
      </w:r>
    </w:p>
    <w:bookmarkEnd w:id="5"/>
    <w:p w14:paraId="57346BEA" w14:textId="77777777" w:rsidR="00971757" w:rsidRPr="00E73238" w:rsidRDefault="00971757" w:rsidP="00971757">
      <w:pPr>
        <w:widowControl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E7323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エントリーが届きましたら、確認メールを返信します。</w:t>
      </w:r>
    </w:p>
    <w:p w14:paraId="111CC44E" w14:textId="77777777" w:rsidR="00971757" w:rsidRPr="00E73238" w:rsidRDefault="00971757" w:rsidP="00971757">
      <w:pPr>
        <w:widowControl/>
        <w:spacing w:line="400" w:lineRule="exact"/>
        <w:ind w:leftChars="100" w:left="210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E7323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1週間以内に返信が無い時は、事務局へ電話（080-8733-8851）してください。</w:t>
      </w:r>
    </w:p>
    <w:p w14:paraId="17A3A514" w14:textId="77777777" w:rsidR="00971757" w:rsidRPr="00E73238" w:rsidRDefault="00971757" w:rsidP="00971757">
      <w:pPr>
        <w:spacing w:line="400" w:lineRule="exac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</w:p>
    <w:p w14:paraId="0BBC9493" w14:textId="715923F1" w:rsidR="00192C8A" w:rsidRPr="00E73238" w:rsidRDefault="00971757" w:rsidP="00192C8A">
      <w:pPr>
        <w:spacing w:line="4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E73238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□</w:t>
      </w:r>
      <w:r w:rsidR="00192C8A" w:rsidRPr="00E73238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エントリー期間：</w:t>
      </w:r>
      <w:r w:rsidR="00192C8A" w:rsidRPr="00E7323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令和</w:t>
      </w:r>
      <w:r w:rsidR="002576E7" w:rsidRPr="00E7323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7</w:t>
      </w:r>
      <w:r w:rsidR="00192C8A" w:rsidRPr="00E7323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年9月8日（月）～令和</w:t>
      </w:r>
      <w:r w:rsidR="006E3188" w:rsidRPr="00E7323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７</w:t>
      </w:r>
      <w:r w:rsidR="00192C8A" w:rsidRPr="00E7323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年11月</w:t>
      </w:r>
      <w:r w:rsidR="002576E7" w:rsidRPr="00E7323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29</w:t>
      </w:r>
      <w:r w:rsidR="00192C8A" w:rsidRPr="00E7323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日（土）</w:t>
      </w:r>
    </w:p>
    <w:p w14:paraId="432D26B4" w14:textId="5C9C877E" w:rsidR="00971757" w:rsidRPr="00E73238" w:rsidRDefault="00971757" w:rsidP="00192C8A">
      <w:pPr>
        <w:spacing w:line="4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E7323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なお、募集は２０件です。（20件を超える場合は、同一校の集中を避ける等の調整を行い、結果を12月5日（金）までにメールで連絡します。）</w:t>
      </w:r>
    </w:p>
    <w:p w14:paraId="36329791" w14:textId="77777777" w:rsidR="00971757" w:rsidRPr="00E73238" w:rsidRDefault="00971757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953"/>
      </w:tblGrid>
      <w:tr w:rsidR="00E73238" w:rsidRPr="00E73238" w14:paraId="345C2644" w14:textId="77777777" w:rsidTr="004F193F">
        <w:trPr>
          <w:trHeight w:val="576"/>
        </w:trPr>
        <w:tc>
          <w:tcPr>
            <w:tcW w:w="2547" w:type="dxa"/>
          </w:tcPr>
          <w:p w14:paraId="4DED56CA" w14:textId="77777777" w:rsidR="00971757" w:rsidRPr="00E7323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7323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発表題名</w:t>
            </w:r>
          </w:p>
          <w:p w14:paraId="2527574E" w14:textId="77777777" w:rsidR="00971757" w:rsidRPr="00E7323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7323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20字以内で）</w:t>
            </w:r>
          </w:p>
        </w:tc>
        <w:tc>
          <w:tcPr>
            <w:tcW w:w="5953" w:type="dxa"/>
          </w:tcPr>
          <w:p w14:paraId="714D0F98" w14:textId="77777777" w:rsidR="00971757" w:rsidRPr="00E7323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E73238" w:rsidRPr="00E73238" w14:paraId="2CDABBE5" w14:textId="77777777" w:rsidTr="004F193F">
        <w:tc>
          <w:tcPr>
            <w:tcW w:w="2547" w:type="dxa"/>
          </w:tcPr>
          <w:p w14:paraId="606B1E8E" w14:textId="77777777" w:rsidR="002576E7" w:rsidRPr="00E73238" w:rsidRDefault="002576E7" w:rsidP="002576E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7323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発表者氏名</w:t>
            </w:r>
          </w:p>
          <w:p w14:paraId="05FF4CF3" w14:textId="54C4BF17" w:rsidR="00971757" w:rsidRPr="00E73238" w:rsidRDefault="002576E7" w:rsidP="002576E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7323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5人以内で）</w:t>
            </w:r>
          </w:p>
        </w:tc>
        <w:tc>
          <w:tcPr>
            <w:tcW w:w="5953" w:type="dxa"/>
          </w:tcPr>
          <w:p w14:paraId="332BFBD2" w14:textId="77777777" w:rsidR="00971757" w:rsidRPr="00E7323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2E37C704" w14:textId="77777777" w:rsidR="002576E7" w:rsidRPr="00E73238" w:rsidRDefault="002576E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E73238" w:rsidRPr="00E73238" w14:paraId="2B0F62DF" w14:textId="77777777" w:rsidTr="004F193F">
        <w:tc>
          <w:tcPr>
            <w:tcW w:w="2547" w:type="dxa"/>
          </w:tcPr>
          <w:p w14:paraId="36D965EC" w14:textId="77777777" w:rsidR="006E3188" w:rsidRPr="00E73238" w:rsidRDefault="002576E7" w:rsidP="006E3188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7323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発表者氏名</w:t>
            </w:r>
            <w:r w:rsidR="006E3188" w:rsidRPr="00E7323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の</w:t>
            </w:r>
          </w:p>
          <w:p w14:paraId="3E433FEC" w14:textId="14D47D58" w:rsidR="002576E7" w:rsidRPr="00E73238" w:rsidRDefault="002576E7" w:rsidP="006E3188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7323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ふりがな</w:t>
            </w:r>
          </w:p>
        </w:tc>
        <w:tc>
          <w:tcPr>
            <w:tcW w:w="5953" w:type="dxa"/>
          </w:tcPr>
          <w:p w14:paraId="0290A9C8" w14:textId="77777777" w:rsidR="002576E7" w:rsidRPr="00E73238" w:rsidRDefault="002576E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34F80CCA" w14:textId="77777777" w:rsidR="002576E7" w:rsidRPr="00E73238" w:rsidRDefault="002576E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E73238" w:rsidRPr="00E73238" w14:paraId="643EEB1E" w14:textId="77777777" w:rsidTr="004F193F">
        <w:tc>
          <w:tcPr>
            <w:tcW w:w="2547" w:type="dxa"/>
          </w:tcPr>
          <w:p w14:paraId="5E67190E" w14:textId="77777777" w:rsidR="00971757" w:rsidRPr="00E7323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7323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学校名</w:t>
            </w:r>
          </w:p>
          <w:p w14:paraId="34391843" w14:textId="77777777" w:rsidR="00971757" w:rsidRPr="00E7323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7323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所属機関名）</w:t>
            </w:r>
          </w:p>
        </w:tc>
        <w:tc>
          <w:tcPr>
            <w:tcW w:w="5953" w:type="dxa"/>
          </w:tcPr>
          <w:p w14:paraId="0D648494" w14:textId="77777777" w:rsidR="00971757" w:rsidRPr="00E7323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DD2B61" w:rsidRPr="00E73238" w14:paraId="65A2000F" w14:textId="77777777" w:rsidTr="004F193F">
        <w:trPr>
          <w:trHeight w:val="804"/>
        </w:trPr>
        <w:tc>
          <w:tcPr>
            <w:tcW w:w="2547" w:type="dxa"/>
            <w:vMerge w:val="restart"/>
          </w:tcPr>
          <w:p w14:paraId="1C09922A" w14:textId="77777777" w:rsidR="00DD2B61" w:rsidRPr="00E73238" w:rsidRDefault="00DD2B61" w:rsidP="0097175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連絡担当者</w:t>
            </w:r>
          </w:p>
          <w:p w14:paraId="062B88A2" w14:textId="0B088EFC" w:rsidR="00DD2B61" w:rsidRPr="00E73238" w:rsidRDefault="00DD2B61" w:rsidP="0097175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255105" w14:textId="1ADA06F4" w:rsidR="00DD2B61" w:rsidRPr="00E73238" w:rsidRDefault="00DD2B61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氏名</w:t>
            </w:r>
          </w:p>
        </w:tc>
      </w:tr>
      <w:tr w:rsidR="00DD2B61" w:rsidRPr="00E73238" w14:paraId="6BFF4D61" w14:textId="77777777" w:rsidTr="004F193F">
        <w:trPr>
          <w:trHeight w:val="844"/>
        </w:trPr>
        <w:tc>
          <w:tcPr>
            <w:tcW w:w="2547" w:type="dxa"/>
            <w:vMerge/>
          </w:tcPr>
          <w:p w14:paraId="18196868" w14:textId="5A48203C" w:rsidR="00DD2B61" w:rsidRPr="00E73238" w:rsidRDefault="00DD2B61" w:rsidP="0097175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C70B0A" w14:textId="7C1EF837" w:rsidR="00DD2B61" w:rsidRPr="00E73238" w:rsidRDefault="00DD2B61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メールアドレス</w:t>
            </w:r>
          </w:p>
        </w:tc>
      </w:tr>
      <w:tr w:rsidR="00DD2B61" w:rsidRPr="00E73238" w14:paraId="339489A7" w14:textId="77777777" w:rsidTr="004F193F">
        <w:trPr>
          <w:trHeight w:val="829"/>
        </w:trPr>
        <w:tc>
          <w:tcPr>
            <w:tcW w:w="2547" w:type="dxa"/>
            <w:vMerge/>
          </w:tcPr>
          <w:p w14:paraId="44342136" w14:textId="6A3E9C66" w:rsidR="00DD2B61" w:rsidRPr="00E73238" w:rsidRDefault="00DD2B61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EADFB3" w14:textId="62C06C53" w:rsidR="00DD2B61" w:rsidRPr="00E73238" w:rsidRDefault="00DD2B61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電話番号</w:t>
            </w:r>
          </w:p>
        </w:tc>
      </w:tr>
    </w:tbl>
    <w:p w14:paraId="6471AB46" w14:textId="77777777" w:rsidR="00971757" w:rsidRPr="00E73238" w:rsidRDefault="00971757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77C493F0" w14:textId="46C28115" w:rsidR="00971757" w:rsidRPr="00E73238" w:rsidRDefault="00971757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E7323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＊連絡</w:t>
      </w:r>
      <w:r w:rsidR="00DD2B6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担当</w:t>
      </w:r>
      <w:r w:rsidRPr="00E7323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者には、児童や生徒の場合は担当の先生になって頂ければ幸いです。</w:t>
      </w:r>
    </w:p>
    <w:p w14:paraId="4D6E6DE7" w14:textId="0DA51DA8" w:rsidR="00CB12A0" w:rsidRDefault="00CB12A0" w:rsidP="00CB12A0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CB12A0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＊記載された個人情報は、当シンポジウムに関わる作業にのみ使用します。</w:t>
      </w:r>
    </w:p>
    <w:p w14:paraId="207B090B" w14:textId="77777777" w:rsidR="00CB12A0" w:rsidRPr="003A51EE" w:rsidRDefault="00CB12A0" w:rsidP="00CB12A0">
      <w:pPr>
        <w:spacing w:line="360" w:lineRule="exact"/>
        <w:rPr>
          <w:rFonts w:ascii="AR P丸ゴシック体M" w:eastAsia="AR P丸ゴシック体M" w:hAnsi="Courier New" w:cs="Times New Roman"/>
          <w:sz w:val="28"/>
          <w:szCs w:val="28"/>
        </w:rPr>
      </w:pPr>
      <w:r w:rsidRPr="003A51EE">
        <w:rPr>
          <w:rFonts w:ascii="AR P丸ゴシック体M" w:eastAsia="AR P丸ゴシック体M" w:hAnsi="Courier New" w:cs="Times New Roman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B09BD" wp14:editId="7EB15147">
                <wp:simplePos x="0" y="0"/>
                <wp:positionH relativeFrom="column">
                  <wp:posOffset>-138430</wp:posOffset>
                </wp:positionH>
                <wp:positionV relativeFrom="paragraph">
                  <wp:posOffset>6350</wp:posOffset>
                </wp:positionV>
                <wp:extent cx="6103620" cy="76200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1D10C" id="AutoShape 2" o:spid="_x0000_s1026" style="position:absolute;margin-left:-10.9pt;margin-top:.5pt;width:480.6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" filled="f">
                <v:textbox inset="5.85pt,.7pt,5.85pt,.7pt"/>
              </v:roundrect>
            </w:pict>
          </mc:Fallback>
        </mc:AlternateContent>
      </w:r>
      <w:r w:rsidRPr="003A51EE">
        <w:rPr>
          <w:rFonts w:ascii="AR P丸ゴシック体M" w:eastAsia="AR P丸ゴシック体M" w:hAnsi="Courier New" w:cs="Times New Roman" w:hint="eastAsia"/>
          <w:sz w:val="28"/>
          <w:szCs w:val="28"/>
        </w:rPr>
        <w:t>この</w:t>
      </w:r>
      <w:r>
        <w:rPr>
          <w:rFonts w:ascii="AR P丸ゴシック体M" w:eastAsia="AR P丸ゴシック体M" w:hAnsi="Courier New" w:cs="Times New Roman" w:hint="eastAsia"/>
          <w:sz w:val="28"/>
          <w:szCs w:val="28"/>
        </w:rPr>
        <w:t>委譲書</w:t>
      </w:r>
      <w:r w:rsidRPr="003A51EE">
        <w:rPr>
          <w:rFonts w:ascii="AR P丸ゴシック体M" w:eastAsia="AR P丸ゴシック体M" w:hAnsi="Courier New" w:cs="Times New Roman" w:hint="eastAsia"/>
          <w:sz w:val="28"/>
          <w:szCs w:val="28"/>
        </w:rPr>
        <w:t>は、発表者の提出物をRENのホームページなどへ掲載する許可を頂く書類です。RENでは、皆さんの提出物を、多くの人に長くお伝えしたいと考えています。ご協力下さい。</w:t>
      </w:r>
    </w:p>
    <w:p w14:paraId="2B16A178" w14:textId="77777777" w:rsidR="00CB12A0" w:rsidRPr="003A51EE" w:rsidRDefault="00CB12A0" w:rsidP="00CB12A0">
      <w:pPr>
        <w:jc w:val="center"/>
        <w:rPr>
          <w:rFonts w:ascii="AR P丸ゴシック体M" w:eastAsia="AR P丸ゴシック体M" w:hAnsi="Courier New" w:cs="Times New Roman"/>
          <w:sz w:val="24"/>
          <w:szCs w:val="24"/>
        </w:rPr>
      </w:pPr>
    </w:p>
    <w:p w14:paraId="1E3D5475" w14:textId="77777777" w:rsidR="00CB12A0" w:rsidRPr="003A51EE" w:rsidRDefault="00CB12A0" w:rsidP="00CB12A0">
      <w:pPr>
        <w:jc w:val="center"/>
        <w:rPr>
          <w:rFonts w:ascii="AR P丸ゴシック体M" w:eastAsia="AR P丸ゴシック体M" w:hAnsi="Courier New" w:cs="Times New Roman"/>
          <w:sz w:val="36"/>
          <w:szCs w:val="20"/>
        </w:rPr>
      </w:pPr>
      <w:r w:rsidRPr="003A51EE">
        <w:rPr>
          <w:rFonts w:ascii="AR P丸ゴシック体M" w:eastAsia="AR P丸ゴシック体M" w:hAnsi="Courier New" w:cs="Times New Roman" w:hint="eastAsia"/>
          <w:sz w:val="36"/>
          <w:szCs w:val="20"/>
        </w:rPr>
        <w:t>著作権委譲書</w:t>
      </w:r>
    </w:p>
    <w:p w14:paraId="31DDDA81" w14:textId="77777777" w:rsidR="00CB12A0" w:rsidRPr="003A51EE" w:rsidRDefault="00CB12A0" w:rsidP="00CB12A0">
      <w:pPr>
        <w:rPr>
          <w:rFonts w:ascii="AR P丸ゴシック体M" w:eastAsia="AR P丸ゴシック体M" w:hAnsi="Courier New" w:cs="Times New Roman"/>
          <w:szCs w:val="20"/>
        </w:rPr>
      </w:pPr>
    </w:p>
    <w:p w14:paraId="27146413" w14:textId="77777777" w:rsidR="00CB12A0" w:rsidRPr="003A51EE" w:rsidRDefault="00CB12A0" w:rsidP="00CB12A0">
      <w:pPr>
        <w:rPr>
          <w:rFonts w:ascii="AR P丸ゴシック体M" w:eastAsia="AR P丸ゴシック体M" w:hAnsi="Courier New" w:cs="Times New Roman"/>
          <w:sz w:val="24"/>
          <w:szCs w:val="20"/>
        </w:rPr>
      </w:pPr>
      <w:r w:rsidRPr="003A51EE">
        <w:rPr>
          <w:rFonts w:ascii="AR P丸ゴシック体M" w:eastAsia="AR P丸ゴシック体M" w:hAnsi="Courier New" w:cs="Times New Roman" w:hint="eastAsia"/>
          <w:sz w:val="24"/>
          <w:szCs w:val="20"/>
        </w:rPr>
        <w:t>NPO法人　地域活性化教育支援ネットワークREN</w:t>
      </w:r>
    </w:p>
    <w:p w14:paraId="5450053E" w14:textId="77777777" w:rsidR="00CB12A0" w:rsidRPr="003A51EE" w:rsidRDefault="00CB12A0" w:rsidP="00CB12A0">
      <w:pPr>
        <w:rPr>
          <w:rFonts w:ascii="AR P丸ゴシック体M" w:eastAsia="AR P丸ゴシック体M" w:hAnsi="Courier New" w:cs="Times New Roman"/>
          <w:sz w:val="24"/>
          <w:szCs w:val="20"/>
        </w:rPr>
      </w:pPr>
      <w:r w:rsidRPr="003A51EE">
        <w:rPr>
          <w:rFonts w:ascii="AR P丸ゴシック体M" w:eastAsia="AR P丸ゴシック体M" w:hAnsi="Courier New" w:cs="Times New Roman" w:hint="eastAsia"/>
          <w:sz w:val="24"/>
          <w:szCs w:val="20"/>
        </w:rPr>
        <w:t>理事長　長谷川　明 殿</w:t>
      </w:r>
    </w:p>
    <w:p w14:paraId="1CE5FB49" w14:textId="77777777" w:rsidR="00CB12A0" w:rsidRPr="003A51EE" w:rsidRDefault="00CB12A0" w:rsidP="00CB12A0">
      <w:pPr>
        <w:tabs>
          <w:tab w:val="left" w:pos="1965"/>
        </w:tabs>
        <w:rPr>
          <w:rFonts w:ascii="AR P丸ゴシック体M" w:eastAsia="AR P丸ゴシック体M" w:hAnsi="Courier New" w:cs="Times New Roman"/>
          <w:sz w:val="24"/>
          <w:szCs w:val="20"/>
        </w:rPr>
      </w:pPr>
      <w:r w:rsidRPr="003A51EE">
        <w:rPr>
          <w:rFonts w:ascii="AR P丸ゴシック体M" w:eastAsia="AR P丸ゴシック体M" w:hAnsi="Courier New" w:cs="Times New Roman" w:hint="eastAsia"/>
          <w:sz w:val="24"/>
          <w:szCs w:val="20"/>
        </w:rPr>
        <w:tab/>
      </w:r>
    </w:p>
    <w:p w14:paraId="3DE5D83E" w14:textId="77777777" w:rsidR="00CB12A0" w:rsidRPr="003A51EE" w:rsidRDefault="00CB12A0" w:rsidP="00CB12A0">
      <w:pPr>
        <w:rPr>
          <w:rFonts w:ascii="AR P丸ゴシック体M" w:eastAsia="AR P丸ゴシック体M" w:hAnsi="Courier New" w:cs="Times New Roman"/>
          <w:sz w:val="24"/>
          <w:szCs w:val="20"/>
        </w:rPr>
      </w:pPr>
    </w:p>
    <w:p w14:paraId="35A58942" w14:textId="77777777" w:rsidR="00CB12A0" w:rsidRPr="003A51EE" w:rsidRDefault="00CB12A0" w:rsidP="00CB12A0">
      <w:pPr>
        <w:ind w:right="141"/>
        <w:rPr>
          <w:rFonts w:ascii="AR P丸ゴシック体M" w:eastAsia="AR P丸ゴシック体M" w:hAnsi="Courier New" w:cs="Times New Roman"/>
          <w:sz w:val="24"/>
          <w:szCs w:val="20"/>
        </w:rPr>
      </w:pPr>
      <w:r w:rsidRPr="003A51EE">
        <w:rPr>
          <w:rFonts w:ascii="AR P丸ゴシック体M" w:eastAsia="AR P丸ゴシック体M" w:hAnsi="Courier New" w:cs="Times New Roman" w:hint="eastAsia"/>
          <w:sz w:val="24"/>
          <w:szCs w:val="20"/>
        </w:rPr>
        <w:t>「元気な八戸づくり若者シンポジウム」へ提出した提出物（動画、ポスター）の著作権をNPO法人地域活性化教育支援ネットワークに委譲致します。</w:t>
      </w:r>
    </w:p>
    <w:tbl>
      <w:tblPr>
        <w:tblpPr w:leftFromText="142" w:rightFromText="142" w:vertAnchor="text" w:horzAnchor="margin" w:tblpXSpec="right" w:tblpY="168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780"/>
      </w:tblGrid>
      <w:tr w:rsidR="00CB12A0" w:rsidRPr="003A51EE" w14:paraId="38350DB6" w14:textId="77777777" w:rsidTr="00583A03">
        <w:trPr>
          <w:trHeight w:val="554"/>
        </w:trPr>
        <w:tc>
          <w:tcPr>
            <w:tcW w:w="1575" w:type="dxa"/>
            <w:tcBorders>
              <w:right w:val="single" w:sz="2" w:space="0" w:color="auto"/>
            </w:tcBorders>
            <w:vAlign w:val="center"/>
          </w:tcPr>
          <w:p w14:paraId="2A8F6E70" w14:textId="77777777" w:rsidR="00CB12A0" w:rsidRPr="003A51EE" w:rsidRDefault="00CB12A0" w:rsidP="00583A03">
            <w:pPr>
              <w:rPr>
                <w:rFonts w:ascii="AR P丸ゴシック体M" w:eastAsia="AR P丸ゴシック体M" w:hAnsi="Courier New" w:cs="Times New Roman"/>
                <w:sz w:val="24"/>
                <w:szCs w:val="20"/>
              </w:rPr>
            </w:pPr>
            <w:r w:rsidRPr="003A51EE">
              <w:rPr>
                <w:rFonts w:ascii="AR P丸ゴシック体M" w:eastAsia="AR P丸ゴシック体M" w:hAnsi="Courier New" w:cs="Times New Roman" w:hint="eastAsia"/>
                <w:sz w:val="24"/>
                <w:szCs w:val="20"/>
              </w:rPr>
              <w:t>提出年月日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C80C6" w14:textId="77777777" w:rsidR="00CB12A0" w:rsidRPr="003A51EE" w:rsidRDefault="00CB12A0" w:rsidP="00583A03">
            <w:pPr>
              <w:ind w:firstLineChars="200" w:firstLine="480"/>
              <w:jc w:val="center"/>
              <w:rPr>
                <w:rFonts w:ascii="AR P丸ゴシック体M" w:eastAsia="AR P丸ゴシック体M" w:hAnsi="Courier New" w:cs="Times New Roman"/>
                <w:sz w:val="24"/>
                <w:szCs w:val="20"/>
              </w:rPr>
            </w:pPr>
            <w:r>
              <w:rPr>
                <w:rFonts w:ascii="AR P丸ゴシック体M" w:eastAsia="AR P丸ゴシック体M" w:hAnsi="Courier New" w:cs="Times New Roman" w:hint="eastAsia"/>
                <w:sz w:val="24"/>
                <w:szCs w:val="20"/>
              </w:rPr>
              <w:t xml:space="preserve">　</w:t>
            </w:r>
            <w:r w:rsidRPr="003A51EE">
              <w:rPr>
                <w:rFonts w:ascii="AR P丸ゴシック体M" w:eastAsia="AR P丸ゴシック体M" w:hAnsi="Courier New" w:cs="Times New Roman" w:hint="eastAsia"/>
                <w:sz w:val="24"/>
                <w:szCs w:val="20"/>
              </w:rPr>
              <w:t>年　　月　　日</w:t>
            </w:r>
          </w:p>
        </w:tc>
      </w:tr>
    </w:tbl>
    <w:p w14:paraId="665BDA87" w14:textId="77777777" w:rsidR="00CB12A0" w:rsidRPr="003A51EE" w:rsidRDefault="00CB12A0" w:rsidP="00CB12A0">
      <w:pPr>
        <w:ind w:left="284" w:right="141"/>
        <w:rPr>
          <w:rFonts w:ascii="AR P丸ゴシック体M" w:eastAsia="AR P丸ゴシック体M" w:hAnsi="Courier New" w:cs="Times New Roman"/>
          <w:sz w:val="24"/>
          <w:szCs w:val="20"/>
        </w:rPr>
      </w:pPr>
    </w:p>
    <w:p w14:paraId="6CDB5DF5" w14:textId="77777777" w:rsidR="00CB12A0" w:rsidRPr="003A51EE" w:rsidRDefault="00CB12A0" w:rsidP="00CB12A0">
      <w:pPr>
        <w:rPr>
          <w:rFonts w:ascii="AR P丸ゴシック体M" w:eastAsia="AR P丸ゴシック体M" w:hAnsi="Courier New" w:cs="Times New Roman"/>
          <w:sz w:val="24"/>
          <w:szCs w:val="20"/>
        </w:rPr>
      </w:pPr>
    </w:p>
    <w:tbl>
      <w:tblPr>
        <w:tblW w:w="8757" w:type="dxa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7"/>
      </w:tblGrid>
      <w:tr w:rsidR="00CB12A0" w:rsidRPr="003A51EE" w14:paraId="2AA974CB" w14:textId="77777777" w:rsidTr="00583A03">
        <w:tc>
          <w:tcPr>
            <w:tcW w:w="8757" w:type="dxa"/>
            <w:tcBorders>
              <w:bottom w:val="single" w:sz="2" w:space="0" w:color="auto"/>
            </w:tcBorders>
          </w:tcPr>
          <w:p w14:paraId="36B075F1" w14:textId="77777777" w:rsidR="00CB12A0" w:rsidRPr="003A51EE" w:rsidRDefault="00CB12A0" w:rsidP="00583A03">
            <w:pPr>
              <w:rPr>
                <w:rFonts w:ascii="AR P丸ゴシック体M" w:eastAsia="AR P丸ゴシック体M" w:hAnsi="Courier New" w:cs="Times New Roman"/>
                <w:sz w:val="24"/>
                <w:szCs w:val="20"/>
              </w:rPr>
            </w:pPr>
            <w:r w:rsidRPr="003A51EE">
              <w:rPr>
                <w:rFonts w:ascii="AR P丸ゴシック体M" w:eastAsia="AR P丸ゴシック体M" w:hAnsi="Courier New" w:cs="Times New Roman" w:hint="eastAsia"/>
                <w:sz w:val="24"/>
                <w:szCs w:val="20"/>
              </w:rPr>
              <w:t>発表題</w:t>
            </w:r>
            <w:r>
              <w:rPr>
                <w:rFonts w:ascii="AR P丸ゴシック体M" w:eastAsia="AR P丸ゴシック体M" w:hAnsi="Courier New" w:cs="Times New Roman" w:hint="eastAsia"/>
                <w:sz w:val="24"/>
                <w:szCs w:val="20"/>
              </w:rPr>
              <w:t>名</w:t>
            </w:r>
          </w:p>
        </w:tc>
      </w:tr>
      <w:tr w:rsidR="00CB12A0" w:rsidRPr="003A51EE" w14:paraId="0C2E0CA4" w14:textId="77777777" w:rsidTr="00583A03">
        <w:trPr>
          <w:trHeight w:val="1204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26C35" w14:textId="77777777" w:rsidR="00CB12A0" w:rsidRPr="003A51EE" w:rsidRDefault="00CB12A0" w:rsidP="00583A03">
            <w:pPr>
              <w:jc w:val="center"/>
              <w:rPr>
                <w:rFonts w:ascii="AR P丸ゴシック体M" w:eastAsia="AR P丸ゴシック体M" w:hAnsi="Courier New" w:cs="Times New Roman"/>
                <w:sz w:val="24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XSpec="right" w:tblpY="309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CB12A0" w:rsidRPr="003A51EE" w14:paraId="047772A1" w14:textId="77777777" w:rsidTr="00583A03">
        <w:trPr>
          <w:cantSplit/>
        </w:trPr>
        <w:tc>
          <w:tcPr>
            <w:tcW w:w="8647" w:type="dxa"/>
            <w:tcBorders>
              <w:bottom w:val="single" w:sz="2" w:space="0" w:color="auto"/>
            </w:tcBorders>
          </w:tcPr>
          <w:p w14:paraId="5DA7ABD2" w14:textId="77777777" w:rsidR="00CB12A0" w:rsidRPr="003A51EE" w:rsidRDefault="00CB12A0" w:rsidP="00583A03">
            <w:pPr>
              <w:rPr>
                <w:rFonts w:ascii="AR P丸ゴシック体M" w:eastAsia="AR P丸ゴシック体M" w:hAnsi="Courier New" w:cs="Times New Roman"/>
                <w:sz w:val="24"/>
                <w:szCs w:val="20"/>
              </w:rPr>
            </w:pPr>
            <w:r w:rsidRPr="003A51EE">
              <w:rPr>
                <w:rFonts w:ascii="AR P丸ゴシック体M" w:eastAsia="AR P丸ゴシック体M" w:hAnsi="Courier New" w:cs="Times New Roman" w:hint="eastAsia"/>
                <w:sz w:val="24"/>
                <w:szCs w:val="20"/>
              </w:rPr>
              <w:t>代表者所属</w:t>
            </w:r>
            <w:r w:rsidRPr="006A4F9E">
              <w:rPr>
                <w:rFonts w:ascii="AR P丸ゴシック体M" w:eastAsia="AR P丸ゴシック体M" w:hAnsi="Courier New" w:cs="Times New Roman" w:hint="eastAsia"/>
                <w:color w:val="FF0000"/>
                <w:sz w:val="24"/>
                <w:szCs w:val="20"/>
              </w:rPr>
              <w:t>（学校名</w:t>
            </w:r>
            <w:r>
              <w:rPr>
                <w:rFonts w:ascii="AR P丸ゴシック体M" w:eastAsia="AR P丸ゴシック体M" w:hAnsi="Courier New" w:cs="Times New Roman" w:hint="eastAsia"/>
                <w:color w:val="FF0000"/>
                <w:sz w:val="24"/>
                <w:szCs w:val="20"/>
              </w:rPr>
              <w:t>です</w:t>
            </w:r>
            <w:r w:rsidRPr="006A4F9E">
              <w:rPr>
                <w:rFonts w:ascii="AR P丸ゴシック体M" w:eastAsia="AR P丸ゴシック体M" w:hAnsi="Courier New" w:cs="Times New Roman" w:hint="eastAsia"/>
                <w:color w:val="FF0000"/>
                <w:sz w:val="24"/>
                <w:szCs w:val="20"/>
              </w:rPr>
              <w:t>）</w:t>
            </w:r>
          </w:p>
        </w:tc>
      </w:tr>
      <w:tr w:rsidR="00CB12A0" w:rsidRPr="003A51EE" w14:paraId="30410299" w14:textId="77777777" w:rsidTr="00583A03">
        <w:trPr>
          <w:cantSplit/>
          <w:trHeight w:val="567"/>
        </w:trPr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54E12" w14:textId="77777777" w:rsidR="00CB12A0" w:rsidRPr="003A51EE" w:rsidRDefault="00CB12A0" w:rsidP="00583A03">
            <w:pPr>
              <w:ind w:right="321"/>
              <w:jc w:val="center"/>
              <w:rPr>
                <w:rFonts w:ascii="AR P丸ゴシック体M" w:eastAsia="AR P丸ゴシック体M" w:hAnsi="Courier New" w:cs="Times New Roman"/>
                <w:sz w:val="24"/>
                <w:szCs w:val="20"/>
              </w:rPr>
            </w:pPr>
          </w:p>
        </w:tc>
      </w:tr>
    </w:tbl>
    <w:p w14:paraId="490D7D60" w14:textId="77777777" w:rsidR="00CB12A0" w:rsidRPr="003A51EE" w:rsidRDefault="00CB12A0" w:rsidP="00CB12A0">
      <w:pPr>
        <w:rPr>
          <w:rFonts w:ascii="AR P丸ゴシック体M" w:eastAsia="AR P丸ゴシック体M" w:hAnsi="Courier New" w:cs="Times New Roman"/>
          <w:sz w:val="24"/>
          <w:szCs w:val="20"/>
        </w:rPr>
      </w:pPr>
    </w:p>
    <w:tbl>
      <w:tblPr>
        <w:tblpPr w:leftFromText="142" w:rightFromText="142" w:vertAnchor="text" w:horzAnchor="margin" w:tblpX="383" w:tblpY="-38"/>
        <w:tblW w:w="87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CB12A0" w:rsidRPr="003A51EE" w14:paraId="12B59094" w14:textId="77777777" w:rsidTr="00583A03">
        <w:trPr>
          <w:cantSplit/>
        </w:trPr>
        <w:tc>
          <w:tcPr>
            <w:tcW w:w="8789" w:type="dxa"/>
            <w:tcBorders>
              <w:bottom w:val="single" w:sz="2" w:space="0" w:color="auto"/>
            </w:tcBorders>
          </w:tcPr>
          <w:p w14:paraId="258FA4E4" w14:textId="77777777" w:rsidR="00CB12A0" w:rsidRPr="003A51EE" w:rsidRDefault="00CB12A0" w:rsidP="00583A03">
            <w:pPr>
              <w:rPr>
                <w:rFonts w:ascii="AR P丸ゴシック体M" w:eastAsia="AR P丸ゴシック体M" w:hAnsi="Courier New" w:cs="Times New Roman"/>
                <w:sz w:val="24"/>
                <w:szCs w:val="20"/>
              </w:rPr>
            </w:pPr>
            <w:r w:rsidRPr="003A51EE">
              <w:rPr>
                <w:rFonts w:ascii="AR P丸ゴシック体M" w:eastAsia="AR P丸ゴシック体M" w:hAnsi="Courier New" w:cs="Times New Roman" w:hint="eastAsia"/>
                <w:sz w:val="24"/>
                <w:szCs w:val="20"/>
              </w:rPr>
              <w:t>住　所</w:t>
            </w:r>
            <w:r>
              <w:rPr>
                <w:rFonts w:ascii="AR P丸ゴシック体M" w:eastAsia="AR P丸ゴシック体M" w:hAnsi="Courier New" w:cs="Times New Roman" w:hint="eastAsia"/>
                <w:sz w:val="24"/>
                <w:szCs w:val="20"/>
              </w:rPr>
              <w:t xml:space="preserve">　</w:t>
            </w:r>
          </w:p>
        </w:tc>
      </w:tr>
      <w:tr w:rsidR="00CB12A0" w:rsidRPr="003A51EE" w14:paraId="50FFFDF1" w14:textId="77777777" w:rsidTr="00583A03">
        <w:trPr>
          <w:cantSplit/>
          <w:trHeight w:val="88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37C2" w14:textId="77777777" w:rsidR="00CB12A0" w:rsidRPr="003A51EE" w:rsidRDefault="00CB12A0" w:rsidP="00583A03">
            <w:pPr>
              <w:ind w:right="321"/>
              <w:jc w:val="center"/>
              <w:rPr>
                <w:rFonts w:ascii="AR P丸ゴシック体M" w:eastAsia="AR P丸ゴシック体M" w:hAnsi="Courier New" w:cs="Times New Roman"/>
                <w:sz w:val="24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XSpec="right" w:tblpY="198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5"/>
      </w:tblGrid>
      <w:tr w:rsidR="00CB12A0" w:rsidRPr="003A51EE" w14:paraId="1E07E374" w14:textId="77777777" w:rsidTr="00583A03">
        <w:tc>
          <w:tcPr>
            <w:tcW w:w="5145" w:type="dxa"/>
            <w:tcBorders>
              <w:bottom w:val="single" w:sz="2" w:space="0" w:color="auto"/>
            </w:tcBorders>
          </w:tcPr>
          <w:p w14:paraId="07BDF90C" w14:textId="77777777" w:rsidR="00CB12A0" w:rsidRPr="003A51EE" w:rsidRDefault="00CB12A0" w:rsidP="00583A03">
            <w:pPr>
              <w:jc w:val="left"/>
              <w:rPr>
                <w:rFonts w:ascii="AR P丸ゴシック体M" w:eastAsia="AR P丸ゴシック体M" w:hAnsi="Courier New" w:cs="Times New Roman"/>
                <w:sz w:val="24"/>
                <w:szCs w:val="20"/>
              </w:rPr>
            </w:pPr>
            <w:r w:rsidRPr="003A51EE">
              <w:rPr>
                <w:rFonts w:ascii="AR P丸ゴシック体M" w:eastAsia="AR P丸ゴシック体M" w:hAnsi="Courier New" w:cs="Times New Roman" w:hint="eastAsia"/>
                <w:sz w:val="24"/>
                <w:szCs w:val="20"/>
              </w:rPr>
              <w:t>代表者氏名</w:t>
            </w:r>
            <w:r>
              <w:rPr>
                <w:rFonts w:ascii="AR P丸ゴシック体M" w:eastAsia="AR P丸ゴシック体M" w:hAnsi="Courier New" w:cs="Times New Roman" w:hint="eastAsia"/>
                <w:sz w:val="24"/>
                <w:szCs w:val="20"/>
              </w:rPr>
              <w:t xml:space="preserve">　（署名、</w:t>
            </w:r>
            <w:r w:rsidRPr="006A4F9E">
              <w:rPr>
                <w:rFonts w:ascii="AR P丸ゴシック体M" w:eastAsia="AR P丸ゴシック体M" w:hAnsi="Courier New" w:cs="Times New Roman" w:hint="eastAsia"/>
                <w:color w:val="FF0000"/>
                <w:sz w:val="24"/>
                <w:szCs w:val="20"/>
              </w:rPr>
              <w:t>押印は不要</w:t>
            </w:r>
            <w:r>
              <w:rPr>
                <w:rFonts w:ascii="AR P丸ゴシック体M" w:eastAsia="AR P丸ゴシック体M" w:hAnsi="Courier New" w:cs="Times New Roman" w:hint="eastAsia"/>
                <w:color w:val="FF0000"/>
                <w:sz w:val="24"/>
                <w:szCs w:val="20"/>
              </w:rPr>
              <w:t>です。</w:t>
            </w:r>
            <w:r>
              <w:rPr>
                <w:rFonts w:ascii="AR P丸ゴシック体M" w:eastAsia="AR P丸ゴシック体M" w:hAnsi="Courier New" w:cs="Times New Roman" w:hint="eastAsia"/>
                <w:sz w:val="24"/>
                <w:szCs w:val="20"/>
              </w:rPr>
              <w:t>）</w:t>
            </w:r>
          </w:p>
        </w:tc>
      </w:tr>
      <w:tr w:rsidR="00CB12A0" w:rsidRPr="003A51EE" w14:paraId="33AFD044" w14:textId="77777777" w:rsidTr="00583A03">
        <w:trPr>
          <w:trHeight w:val="755"/>
        </w:trPr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DA56B" w14:textId="77777777" w:rsidR="00CB12A0" w:rsidRPr="003A51EE" w:rsidRDefault="00CB12A0" w:rsidP="00583A03">
            <w:pPr>
              <w:ind w:right="321"/>
              <w:jc w:val="right"/>
              <w:rPr>
                <w:rFonts w:ascii="AR P丸ゴシック体M" w:eastAsia="AR P丸ゴシック体M" w:hAnsi="Courier New" w:cs="Times New Roman"/>
                <w:sz w:val="24"/>
                <w:szCs w:val="20"/>
              </w:rPr>
            </w:pPr>
          </w:p>
        </w:tc>
      </w:tr>
    </w:tbl>
    <w:p w14:paraId="6C521DCD" w14:textId="77777777" w:rsidR="00CB12A0" w:rsidRDefault="00CB12A0" w:rsidP="00CB12A0">
      <w:pPr>
        <w:rPr>
          <w:rFonts w:ascii="AR P丸ゴシック体M" w:eastAsia="AR P丸ゴシック体M" w:hAnsi="Courier New" w:cs="Times New Roman"/>
          <w:sz w:val="24"/>
          <w:szCs w:val="20"/>
        </w:rPr>
      </w:pPr>
    </w:p>
    <w:p w14:paraId="254E24E8" w14:textId="77777777" w:rsidR="00CB12A0" w:rsidRPr="003A51EE" w:rsidRDefault="00CB12A0" w:rsidP="00CB12A0">
      <w:pPr>
        <w:rPr>
          <w:rFonts w:ascii="AR P丸ゴシック体M" w:eastAsia="AR P丸ゴシック体M" w:hAnsi="Courier New" w:cs="Times New Roman"/>
          <w:sz w:val="24"/>
          <w:szCs w:val="20"/>
        </w:rPr>
      </w:pPr>
    </w:p>
    <w:p w14:paraId="41EA8D41" w14:textId="77777777" w:rsidR="00CB12A0" w:rsidRDefault="00CB12A0" w:rsidP="00CB12A0">
      <w:pPr>
        <w:rPr>
          <w:rFonts w:ascii="AR P丸ゴシック体M" w:eastAsia="AR P丸ゴシック体M" w:hAnsi="Courier New" w:cs="Times New Roman"/>
          <w:sz w:val="24"/>
          <w:szCs w:val="20"/>
        </w:rPr>
      </w:pPr>
    </w:p>
    <w:p w14:paraId="06BDF2EF" w14:textId="77777777" w:rsidR="00CB12A0" w:rsidRPr="003A51EE" w:rsidRDefault="00CB12A0" w:rsidP="00CB12A0">
      <w:pPr>
        <w:rPr>
          <w:rFonts w:ascii="AR P丸ゴシック体M" w:eastAsia="AR P丸ゴシック体M" w:hAnsi="Courier New" w:cs="Times New Roman"/>
          <w:sz w:val="24"/>
          <w:szCs w:val="20"/>
        </w:rPr>
      </w:pPr>
    </w:p>
    <w:p w14:paraId="5E39E08F" w14:textId="77777777" w:rsidR="00CB12A0" w:rsidRPr="003A51EE" w:rsidRDefault="00CB12A0" w:rsidP="00CB12A0">
      <w:pPr>
        <w:spacing w:line="440" w:lineRule="exact"/>
        <w:rPr>
          <w:rFonts w:ascii="AR P丸ゴシック体M" w:eastAsia="AR P丸ゴシック体M" w:hAnsi="Courier New" w:cs="Times New Roman"/>
          <w:sz w:val="24"/>
          <w:szCs w:val="20"/>
        </w:rPr>
      </w:pPr>
      <w:r w:rsidRPr="003A51EE">
        <w:rPr>
          <w:rFonts w:ascii="AR P丸ゴシック体M" w:eastAsia="AR P丸ゴシック体M" w:hAnsi="Courier New" w:cs="Times New Roman" w:hint="eastAsia"/>
          <w:sz w:val="24"/>
          <w:szCs w:val="20"/>
        </w:rPr>
        <w:t>【留意事項】</w:t>
      </w:r>
    </w:p>
    <w:p w14:paraId="6D68C801" w14:textId="77777777" w:rsidR="00CB12A0" w:rsidRPr="003A51EE" w:rsidRDefault="00CB12A0" w:rsidP="00CB12A0">
      <w:pPr>
        <w:numPr>
          <w:ilvl w:val="0"/>
          <w:numId w:val="34"/>
        </w:numPr>
        <w:spacing w:line="440" w:lineRule="exact"/>
        <w:rPr>
          <w:rFonts w:ascii="AR P丸ゴシック体M" w:eastAsia="AR P丸ゴシック体M" w:hAnsi="Courier New" w:cs="Times New Roman"/>
          <w:sz w:val="24"/>
          <w:szCs w:val="20"/>
        </w:rPr>
      </w:pPr>
      <w:r w:rsidRPr="003A51EE">
        <w:rPr>
          <w:rFonts w:ascii="AR P丸ゴシック体M" w:eastAsia="AR P丸ゴシック体M" w:hAnsi="Courier New" w:cs="Times New Roman" w:hint="eastAsia"/>
          <w:sz w:val="24"/>
          <w:szCs w:val="20"/>
        </w:rPr>
        <w:t>この委譲書は，発表代表者が記載してください。</w:t>
      </w:r>
    </w:p>
    <w:p w14:paraId="67CDCA71" w14:textId="77777777" w:rsidR="00CB12A0" w:rsidRPr="002F1DA1" w:rsidRDefault="00CB12A0" w:rsidP="00CB12A0">
      <w:pPr>
        <w:numPr>
          <w:ilvl w:val="0"/>
          <w:numId w:val="34"/>
        </w:numPr>
        <w:spacing w:line="440" w:lineRule="exact"/>
        <w:rPr>
          <w:rFonts w:ascii="AR P丸ゴシック体M" w:eastAsia="AR P丸ゴシック体M" w:hAnsi="Courier New" w:cs="Times New Roman"/>
          <w:color w:val="FF0000"/>
          <w:sz w:val="24"/>
          <w:szCs w:val="20"/>
          <w:u w:val="single"/>
        </w:rPr>
      </w:pPr>
      <w:r w:rsidRPr="002F1DA1">
        <w:rPr>
          <w:rFonts w:ascii="AR P丸ゴシック体M" w:eastAsia="AR P丸ゴシック体M" w:hAnsi="Courier New" w:cs="Times New Roman" w:hint="eastAsia"/>
          <w:color w:val="FF0000"/>
          <w:sz w:val="24"/>
          <w:szCs w:val="20"/>
          <w:u w:val="single"/>
        </w:rPr>
        <w:t>このページを印刷し、</w:t>
      </w:r>
      <w:r>
        <w:rPr>
          <w:rFonts w:ascii="AR P丸ゴシック体M" w:eastAsia="AR P丸ゴシック体M" w:hAnsi="Courier New" w:cs="Times New Roman" w:hint="eastAsia"/>
          <w:color w:val="FF0000"/>
          <w:sz w:val="24"/>
          <w:szCs w:val="20"/>
          <w:u w:val="single"/>
        </w:rPr>
        <w:t>記入・</w:t>
      </w:r>
      <w:r w:rsidRPr="002F1DA1">
        <w:rPr>
          <w:rFonts w:ascii="AR P丸ゴシック体M" w:eastAsia="AR P丸ゴシック体M" w:hAnsi="Courier New" w:cs="Times New Roman" w:hint="eastAsia"/>
          <w:color w:val="FF0000"/>
          <w:sz w:val="24"/>
          <w:szCs w:val="20"/>
          <w:u w:val="single"/>
        </w:rPr>
        <w:t>署名後、スキャナーでPDFに</w:t>
      </w:r>
      <w:r>
        <w:rPr>
          <w:rFonts w:ascii="AR P丸ゴシック体M" w:eastAsia="AR P丸ゴシック体M" w:hAnsi="Courier New" w:cs="Times New Roman" w:hint="eastAsia"/>
          <w:color w:val="FF0000"/>
          <w:sz w:val="24"/>
          <w:szCs w:val="20"/>
          <w:u w:val="single"/>
        </w:rPr>
        <w:t>するか、</w:t>
      </w:r>
      <w:r w:rsidRPr="002F1DA1">
        <w:rPr>
          <w:rFonts w:ascii="AR P丸ゴシック体M" w:eastAsia="AR P丸ゴシック体M" w:hAnsi="Courier New" w:cs="Times New Roman" w:hint="eastAsia"/>
          <w:color w:val="FF0000"/>
          <w:sz w:val="24"/>
          <w:szCs w:val="20"/>
          <w:u w:val="single"/>
        </w:rPr>
        <w:t>スマホで写真撮影して、ファイルを送って下さい。発表会当日、</w:t>
      </w:r>
      <w:r>
        <w:rPr>
          <w:rFonts w:ascii="AR P丸ゴシック体M" w:eastAsia="AR P丸ゴシック体M" w:hAnsi="Courier New" w:cs="Times New Roman" w:hint="eastAsia"/>
          <w:color w:val="FF0000"/>
          <w:sz w:val="24"/>
          <w:szCs w:val="20"/>
          <w:u w:val="single"/>
        </w:rPr>
        <w:t>受付へ提出</w:t>
      </w:r>
      <w:r w:rsidRPr="002F1DA1">
        <w:rPr>
          <w:rFonts w:ascii="AR P丸ゴシック体M" w:eastAsia="AR P丸ゴシック体M" w:hAnsi="Courier New" w:cs="Times New Roman" w:hint="eastAsia"/>
          <w:color w:val="FF0000"/>
          <w:sz w:val="24"/>
          <w:szCs w:val="20"/>
          <w:u w:val="single"/>
        </w:rPr>
        <w:t>して</w:t>
      </w:r>
      <w:r>
        <w:rPr>
          <w:rFonts w:ascii="AR P丸ゴシック体M" w:eastAsia="AR P丸ゴシック体M" w:hAnsi="Courier New" w:cs="Times New Roman" w:hint="eastAsia"/>
          <w:color w:val="FF0000"/>
          <w:sz w:val="24"/>
          <w:szCs w:val="20"/>
          <w:u w:val="single"/>
        </w:rPr>
        <w:t>もかまいません</w:t>
      </w:r>
      <w:r w:rsidRPr="002F1DA1">
        <w:rPr>
          <w:rFonts w:ascii="AR P丸ゴシック体M" w:eastAsia="AR P丸ゴシック体M" w:hAnsi="Courier New" w:cs="Times New Roman" w:hint="eastAsia"/>
          <w:color w:val="FF0000"/>
          <w:sz w:val="24"/>
          <w:szCs w:val="20"/>
          <w:u w:val="single"/>
        </w:rPr>
        <w:t>。</w:t>
      </w:r>
    </w:p>
    <w:p w14:paraId="62EEB9FF" w14:textId="63F80463" w:rsidR="00CB12A0" w:rsidRPr="00CB12A0" w:rsidRDefault="00CB12A0" w:rsidP="00CB12A0">
      <w:pPr>
        <w:numPr>
          <w:ilvl w:val="0"/>
          <w:numId w:val="34"/>
        </w:numPr>
        <w:spacing w:line="440" w:lineRule="exact"/>
        <w:rPr>
          <w:rFonts w:ascii="AR P丸ゴシック体M" w:eastAsia="AR P丸ゴシック体M" w:hAnsi="Courier New" w:cs="Times New Roman"/>
          <w:sz w:val="24"/>
          <w:szCs w:val="20"/>
        </w:rPr>
      </w:pPr>
      <w:r w:rsidRPr="003A51EE">
        <w:rPr>
          <w:rFonts w:ascii="AR P丸ゴシック体M" w:eastAsia="AR P丸ゴシック体M" w:hAnsi="Courier New" w:cs="Times New Roman" w:hint="eastAsia"/>
          <w:sz w:val="24"/>
          <w:szCs w:val="20"/>
        </w:rPr>
        <w:t>記載された個人情報は、提出物に関わる作業にのみ使用します。</w:t>
      </w:r>
    </w:p>
    <w:sectPr w:rsidR="00CB12A0" w:rsidRPr="00CB12A0" w:rsidSect="00811381">
      <w:headerReference w:type="default" r:id="rId10"/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4C750" w14:textId="77777777" w:rsidR="00830536" w:rsidRDefault="00830536" w:rsidP="008A2453">
      <w:r>
        <w:separator/>
      </w:r>
    </w:p>
  </w:endnote>
  <w:endnote w:type="continuationSeparator" w:id="0">
    <w:p w14:paraId="2DDB761C" w14:textId="77777777" w:rsidR="00830536" w:rsidRDefault="00830536" w:rsidP="008A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163183"/>
      <w:docPartObj>
        <w:docPartGallery w:val="Page Numbers (Bottom of Page)"/>
        <w:docPartUnique/>
      </w:docPartObj>
    </w:sdtPr>
    <w:sdtContent>
      <w:p w14:paraId="1CB02FB7" w14:textId="77777777" w:rsidR="00460436" w:rsidRDefault="004604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E46" w:rsidRPr="00640E46">
          <w:rPr>
            <w:noProof/>
            <w:lang w:val="ja-JP"/>
          </w:rPr>
          <w:t>4</w:t>
        </w:r>
        <w:r>
          <w:fldChar w:fldCharType="end"/>
        </w:r>
      </w:p>
    </w:sdtContent>
  </w:sdt>
  <w:p w14:paraId="2E2331D5" w14:textId="77777777" w:rsidR="00460436" w:rsidRDefault="004604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E1824" w14:textId="77777777" w:rsidR="00830536" w:rsidRDefault="00830536" w:rsidP="008A2453">
      <w:r>
        <w:separator/>
      </w:r>
    </w:p>
  </w:footnote>
  <w:footnote w:type="continuationSeparator" w:id="0">
    <w:p w14:paraId="179F395A" w14:textId="77777777" w:rsidR="00830536" w:rsidRDefault="00830536" w:rsidP="008A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626E" w14:textId="17E172EC" w:rsidR="00192C8A" w:rsidRPr="004A4477" w:rsidRDefault="00CB12A0" w:rsidP="00CB12A0">
    <w:pPr>
      <w:pStyle w:val="a4"/>
      <w:jc w:val="right"/>
      <w:rPr>
        <w:color w:val="000000" w:themeColor="text1"/>
        <w:sz w:val="24"/>
        <w:szCs w:val="24"/>
      </w:rPr>
    </w:pPr>
    <w:r w:rsidRPr="004A4477">
      <w:rPr>
        <w:rFonts w:hint="eastAsia"/>
        <w:color w:val="000000" w:themeColor="text1"/>
        <w:sz w:val="24"/>
        <w:szCs w:val="24"/>
      </w:rPr>
      <w:t>2025/0</w:t>
    </w:r>
    <w:r w:rsidR="00354E02" w:rsidRPr="004A4477">
      <w:rPr>
        <w:rFonts w:hint="eastAsia"/>
        <w:color w:val="000000" w:themeColor="text1"/>
        <w:sz w:val="24"/>
        <w:szCs w:val="24"/>
      </w:rPr>
      <w:t>6</w:t>
    </w:r>
    <w:r w:rsidRPr="004A4477">
      <w:rPr>
        <w:rFonts w:hint="eastAsia"/>
        <w:color w:val="000000" w:themeColor="text1"/>
        <w:sz w:val="24"/>
        <w:szCs w:val="24"/>
      </w:rPr>
      <w:t>/</w:t>
    </w:r>
    <w:r w:rsidR="00354E02" w:rsidRPr="004A4477">
      <w:rPr>
        <w:rFonts w:hint="eastAsia"/>
        <w:color w:val="000000" w:themeColor="text1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554A"/>
    <w:multiLevelType w:val="hybridMultilevel"/>
    <w:tmpl w:val="68449860"/>
    <w:lvl w:ilvl="0" w:tplc="F0A0E4A2">
      <w:start w:val="1"/>
      <w:numFmt w:val="decimal"/>
      <w:lvlText w:val="(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A1C7B85"/>
    <w:multiLevelType w:val="hybridMultilevel"/>
    <w:tmpl w:val="22AA40D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decimal"/>
      <w:lvlText w:val="%2."/>
      <w:lvlJc w:val="left"/>
      <w:pPr>
        <w:ind w:left="880" w:hanging="440"/>
      </w:pPr>
    </w:lvl>
    <w:lvl w:ilvl="2" w:tplc="F0A0E4A2">
      <w:start w:val="1"/>
      <w:numFmt w:val="decimal"/>
      <w:lvlText w:val="(%3)"/>
      <w:lvlJc w:val="left"/>
      <w:pPr>
        <w:ind w:left="13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64387A"/>
    <w:multiLevelType w:val="hybridMultilevel"/>
    <w:tmpl w:val="08F880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7C3EED"/>
    <w:multiLevelType w:val="hybridMultilevel"/>
    <w:tmpl w:val="7E3C3A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8E6406"/>
    <w:multiLevelType w:val="hybridMultilevel"/>
    <w:tmpl w:val="56BCD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0A0E4A2">
      <w:start w:val="1"/>
      <w:numFmt w:val="decimal"/>
      <w:lvlText w:val="(%2)"/>
      <w:lvlJc w:val="left"/>
      <w:pPr>
        <w:ind w:left="90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3D02F94C">
      <w:start w:val="1"/>
      <w:numFmt w:val="decimalFullWidth"/>
      <w:lvlText w:val="%4．"/>
      <w:lvlJc w:val="left"/>
      <w:pPr>
        <w:ind w:left="216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59F2137"/>
    <w:multiLevelType w:val="hybridMultilevel"/>
    <w:tmpl w:val="E8161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0A0E4A2">
      <w:start w:val="1"/>
      <w:numFmt w:val="decimal"/>
      <w:lvlText w:val="(%2)"/>
      <w:lvlJc w:val="left"/>
      <w:pPr>
        <w:ind w:left="90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080A2E"/>
    <w:multiLevelType w:val="hybridMultilevel"/>
    <w:tmpl w:val="9B962E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BB66E020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F8E3D2F"/>
    <w:multiLevelType w:val="hybridMultilevel"/>
    <w:tmpl w:val="C748BF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BD7019F2">
      <w:start w:val="5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0575361"/>
    <w:multiLevelType w:val="hybridMultilevel"/>
    <w:tmpl w:val="A2340E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AAFE58BA">
      <w:start w:val="2"/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2FC555B"/>
    <w:multiLevelType w:val="hybridMultilevel"/>
    <w:tmpl w:val="869C97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567D7B"/>
    <w:multiLevelType w:val="hybridMultilevel"/>
    <w:tmpl w:val="E60E454A"/>
    <w:lvl w:ilvl="0" w:tplc="07FCA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BB66E020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73A27A0"/>
    <w:multiLevelType w:val="hybridMultilevel"/>
    <w:tmpl w:val="7452FE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BB66E020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ACB693A"/>
    <w:multiLevelType w:val="hybridMultilevel"/>
    <w:tmpl w:val="1DBE8D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0A0E4A2">
      <w:start w:val="1"/>
      <w:numFmt w:val="decimal"/>
      <w:lvlText w:val="(%2)"/>
      <w:lvlJc w:val="left"/>
      <w:pPr>
        <w:ind w:left="920" w:hanging="4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D0A0D90"/>
    <w:multiLevelType w:val="hybridMultilevel"/>
    <w:tmpl w:val="69F2F31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BB66E020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213524A"/>
    <w:multiLevelType w:val="hybridMultilevel"/>
    <w:tmpl w:val="6C36F2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28A14EA"/>
    <w:multiLevelType w:val="hybridMultilevel"/>
    <w:tmpl w:val="23FE11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D337C92"/>
    <w:multiLevelType w:val="hybridMultilevel"/>
    <w:tmpl w:val="504CDB40"/>
    <w:lvl w:ilvl="0" w:tplc="029A3F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DF52964"/>
    <w:multiLevelType w:val="hybridMultilevel"/>
    <w:tmpl w:val="1A522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0A0E4A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3005B2"/>
    <w:multiLevelType w:val="hybridMultilevel"/>
    <w:tmpl w:val="B824E9A4"/>
    <w:lvl w:ilvl="0" w:tplc="AAB09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CE71E1"/>
    <w:multiLevelType w:val="hybridMultilevel"/>
    <w:tmpl w:val="F40632C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decimal"/>
      <w:lvlText w:val="%2."/>
      <w:lvlJc w:val="left"/>
      <w:pPr>
        <w:ind w:left="880" w:hanging="440"/>
      </w:pPr>
    </w:lvl>
    <w:lvl w:ilvl="2" w:tplc="F0A0E4A2">
      <w:start w:val="1"/>
      <w:numFmt w:val="decimal"/>
      <w:lvlText w:val="(%3)"/>
      <w:lvlJc w:val="left"/>
      <w:pPr>
        <w:ind w:left="13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425932"/>
    <w:multiLevelType w:val="hybridMultilevel"/>
    <w:tmpl w:val="89286A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F0A0E4A2">
      <w:start w:val="1"/>
      <w:numFmt w:val="decimal"/>
      <w:lvlText w:val="(%3)"/>
      <w:lvlJc w:val="left"/>
      <w:pPr>
        <w:ind w:left="1320" w:hanging="4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8104416"/>
    <w:multiLevelType w:val="hybridMultilevel"/>
    <w:tmpl w:val="A48AD1BC"/>
    <w:lvl w:ilvl="0" w:tplc="2F2C12B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877405A"/>
    <w:multiLevelType w:val="hybridMultilevel"/>
    <w:tmpl w:val="09E28E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B633D31"/>
    <w:multiLevelType w:val="hybridMultilevel"/>
    <w:tmpl w:val="6D2EFE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E5478F7"/>
    <w:multiLevelType w:val="hybridMultilevel"/>
    <w:tmpl w:val="65CA6432"/>
    <w:lvl w:ilvl="0" w:tplc="0D6647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0A0E4A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0622FB"/>
    <w:multiLevelType w:val="hybridMultilevel"/>
    <w:tmpl w:val="9E161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0A0E4A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3B7217"/>
    <w:multiLevelType w:val="hybridMultilevel"/>
    <w:tmpl w:val="D2F24C78"/>
    <w:lvl w:ilvl="0" w:tplc="4044F5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0A0E4A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061241"/>
    <w:multiLevelType w:val="hybridMultilevel"/>
    <w:tmpl w:val="F1481FD4"/>
    <w:lvl w:ilvl="0" w:tplc="F0A0E4A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986136F"/>
    <w:multiLevelType w:val="hybridMultilevel"/>
    <w:tmpl w:val="118224C6"/>
    <w:lvl w:ilvl="0" w:tplc="1D40AA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20901B0"/>
    <w:multiLevelType w:val="hybridMultilevel"/>
    <w:tmpl w:val="C526C3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2EA5D91"/>
    <w:multiLevelType w:val="hybridMultilevel"/>
    <w:tmpl w:val="7E0062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5B60DF7"/>
    <w:multiLevelType w:val="hybridMultilevel"/>
    <w:tmpl w:val="F574EA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A3D53BB"/>
    <w:multiLevelType w:val="hybridMultilevel"/>
    <w:tmpl w:val="2B303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0A0E4A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072C5C"/>
    <w:multiLevelType w:val="hybridMultilevel"/>
    <w:tmpl w:val="1DE651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5488683">
    <w:abstractNumId w:val="25"/>
  </w:num>
  <w:num w:numId="2" w16cid:durableId="1097024929">
    <w:abstractNumId w:val="24"/>
  </w:num>
  <w:num w:numId="3" w16cid:durableId="1696034489">
    <w:abstractNumId w:val="30"/>
  </w:num>
  <w:num w:numId="4" w16cid:durableId="520703011">
    <w:abstractNumId w:val="20"/>
  </w:num>
  <w:num w:numId="5" w16cid:durableId="1483960364">
    <w:abstractNumId w:val="19"/>
  </w:num>
  <w:num w:numId="6" w16cid:durableId="1383366005">
    <w:abstractNumId w:val="1"/>
  </w:num>
  <w:num w:numId="7" w16cid:durableId="770779458">
    <w:abstractNumId w:val="10"/>
  </w:num>
  <w:num w:numId="8" w16cid:durableId="2092848721">
    <w:abstractNumId w:val="7"/>
  </w:num>
  <w:num w:numId="9" w16cid:durableId="805319353">
    <w:abstractNumId w:val="13"/>
  </w:num>
  <w:num w:numId="10" w16cid:durableId="616988534">
    <w:abstractNumId w:val="6"/>
  </w:num>
  <w:num w:numId="11" w16cid:durableId="1537543361">
    <w:abstractNumId w:val="3"/>
  </w:num>
  <w:num w:numId="12" w16cid:durableId="1673416522">
    <w:abstractNumId w:val="8"/>
  </w:num>
  <w:num w:numId="13" w16cid:durableId="50858956">
    <w:abstractNumId w:val="15"/>
  </w:num>
  <w:num w:numId="14" w16cid:durableId="1593970778">
    <w:abstractNumId w:val="33"/>
  </w:num>
  <w:num w:numId="15" w16cid:durableId="202256483">
    <w:abstractNumId w:val="2"/>
  </w:num>
  <w:num w:numId="16" w16cid:durableId="1914121800">
    <w:abstractNumId w:val="22"/>
  </w:num>
  <w:num w:numId="17" w16cid:durableId="1034698143">
    <w:abstractNumId w:val="14"/>
  </w:num>
  <w:num w:numId="18" w16cid:durableId="167907084">
    <w:abstractNumId w:val="31"/>
  </w:num>
  <w:num w:numId="19" w16cid:durableId="1613978872">
    <w:abstractNumId w:val="23"/>
  </w:num>
  <w:num w:numId="20" w16cid:durableId="477768543">
    <w:abstractNumId w:val="28"/>
  </w:num>
  <w:num w:numId="21" w16cid:durableId="741416297">
    <w:abstractNumId w:val="29"/>
  </w:num>
  <w:num w:numId="22" w16cid:durableId="1532961013">
    <w:abstractNumId w:val="16"/>
  </w:num>
  <w:num w:numId="23" w16cid:durableId="1355113627">
    <w:abstractNumId w:val="21"/>
  </w:num>
  <w:num w:numId="24" w16cid:durableId="1347050669">
    <w:abstractNumId w:val="11"/>
  </w:num>
  <w:num w:numId="25" w16cid:durableId="638850889">
    <w:abstractNumId w:val="17"/>
  </w:num>
  <w:num w:numId="26" w16cid:durableId="1862276111">
    <w:abstractNumId w:val="27"/>
  </w:num>
  <w:num w:numId="27" w16cid:durableId="1911649696">
    <w:abstractNumId w:val="4"/>
  </w:num>
  <w:num w:numId="28" w16cid:durableId="1992908085">
    <w:abstractNumId w:val="5"/>
  </w:num>
  <w:num w:numId="29" w16cid:durableId="1715696578">
    <w:abstractNumId w:val="12"/>
  </w:num>
  <w:num w:numId="30" w16cid:durableId="1778985917">
    <w:abstractNumId w:val="9"/>
  </w:num>
  <w:num w:numId="31" w16cid:durableId="1484391845">
    <w:abstractNumId w:val="26"/>
  </w:num>
  <w:num w:numId="32" w16cid:durableId="41561464">
    <w:abstractNumId w:val="32"/>
  </w:num>
  <w:num w:numId="33" w16cid:durableId="622688764">
    <w:abstractNumId w:val="0"/>
  </w:num>
  <w:num w:numId="34" w16cid:durableId="738291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01"/>
    <w:rsid w:val="00006B24"/>
    <w:rsid w:val="00024013"/>
    <w:rsid w:val="00025BA2"/>
    <w:rsid w:val="000322B6"/>
    <w:rsid w:val="00066405"/>
    <w:rsid w:val="0007057F"/>
    <w:rsid w:val="00073419"/>
    <w:rsid w:val="00073F79"/>
    <w:rsid w:val="00096D10"/>
    <w:rsid w:val="000A1CF5"/>
    <w:rsid w:val="000B1DD9"/>
    <w:rsid w:val="000B399B"/>
    <w:rsid w:val="000C30B5"/>
    <w:rsid w:val="000E203B"/>
    <w:rsid w:val="000E37F0"/>
    <w:rsid w:val="000E777D"/>
    <w:rsid w:val="000F217D"/>
    <w:rsid w:val="000F6941"/>
    <w:rsid w:val="0010255B"/>
    <w:rsid w:val="001032FE"/>
    <w:rsid w:val="00104CDD"/>
    <w:rsid w:val="00106AA2"/>
    <w:rsid w:val="00155FCE"/>
    <w:rsid w:val="0018528B"/>
    <w:rsid w:val="00192897"/>
    <w:rsid w:val="00192C8A"/>
    <w:rsid w:val="001B391A"/>
    <w:rsid w:val="001D68CD"/>
    <w:rsid w:val="001E19EE"/>
    <w:rsid w:val="001E30F7"/>
    <w:rsid w:val="002127BD"/>
    <w:rsid w:val="00235E6D"/>
    <w:rsid w:val="002534F9"/>
    <w:rsid w:val="002576E7"/>
    <w:rsid w:val="00274E63"/>
    <w:rsid w:val="00291824"/>
    <w:rsid w:val="00293346"/>
    <w:rsid w:val="002933A4"/>
    <w:rsid w:val="0029420A"/>
    <w:rsid w:val="00295CD4"/>
    <w:rsid w:val="002C042D"/>
    <w:rsid w:val="002D0F02"/>
    <w:rsid w:val="002E69F4"/>
    <w:rsid w:val="00320283"/>
    <w:rsid w:val="00345E04"/>
    <w:rsid w:val="0035023A"/>
    <w:rsid w:val="003517D0"/>
    <w:rsid w:val="00354E02"/>
    <w:rsid w:val="00364AEF"/>
    <w:rsid w:val="00370F6C"/>
    <w:rsid w:val="00374011"/>
    <w:rsid w:val="00377FD8"/>
    <w:rsid w:val="00397512"/>
    <w:rsid w:val="003A2238"/>
    <w:rsid w:val="003D52C2"/>
    <w:rsid w:val="003D6963"/>
    <w:rsid w:val="003E2416"/>
    <w:rsid w:val="00405491"/>
    <w:rsid w:val="0040555A"/>
    <w:rsid w:val="0042152F"/>
    <w:rsid w:val="00427511"/>
    <w:rsid w:val="004363A3"/>
    <w:rsid w:val="00436CC7"/>
    <w:rsid w:val="00442EB5"/>
    <w:rsid w:val="00445346"/>
    <w:rsid w:val="00460436"/>
    <w:rsid w:val="0046101B"/>
    <w:rsid w:val="00463B2E"/>
    <w:rsid w:val="00466812"/>
    <w:rsid w:val="00467B36"/>
    <w:rsid w:val="0047379E"/>
    <w:rsid w:val="00483401"/>
    <w:rsid w:val="004851BF"/>
    <w:rsid w:val="004A4477"/>
    <w:rsid w:val="004B310F"/>
    <w:rsid w:val="004C32CD"/>
    <w:rsid w:val="004E7236"/>
    <w:rsid w:val="004F00D1"/>
    <w:rsid w:val="005154A0"/>
    <w:rsid w:val="00521E03"/>
    <w:rsid w:val="00531ABD"/>
    <w:rsid w:val="0054041D"/>
    <w:rsid w:val="00557429"/>
    <w:rsid w:val="00570F7E"/>
    <w:rsid w:val="005819CE"/>
    <w:rsid w:val="005B2451"/>
    <w:rsid w:val="005C2FC5"/>
    <w:rsid w:val="005C4633"/>
    <w:rsid w:val="005D436D"/>
    <w:rsid w:val="005D5869"/>
    <w:rsid w:val="005D5EF2"/>
    <w:rsid w:val="005D77A2"/>
    <w:rsid w:val="00604543"/>
    <w:rsid w:val="00605CCE"/>
    <w:rsid w:val="00607502"/>
    <w:rsid w:val="006076FD"/>
    <w:rsid w:val="0061096A"/>
    <w:rsid w:val="0061130B"/>
    <w:rsid w:val="006165BA"/>
    <w:rsid w:val="00620FF5"/>
    <w:rsid w:val="00640E46"/>
    <w:rsid w:val="00646CF4"/>
    <w:rsid w:val="0066437C"/>
    <w:rsid w:val="00686EC8"/>
    <w:rsid w:val="006931D2"/>
    <w:rsid w:val="006B03FB"/>
    <w:rsid w:val="006B26CF"/>
    <w:rsid w:val="006C3347"/>
    <w:rsid w:val="006D0141"/>
    <w:rsid w:val="006E3188"/>
    <w:rsid w:val="006F4E04"/>
    <w:rsid w:val="006F54A9"/>
    <w:rsid w:val="00720A6C"/>
    <w:rsid w:val="00741854"/>
    <w:rsid w:val="00742663"/>
    <w:rsid w:val="007732A7"/>
    <w:rsid w:val="007803F9"/>
    <w:rsid w:val="0078549F"/>
    <w:rsid w:val="007928E9"/>
    <w:rsid w:val="00797272"/>
    <w:rsid w:val="007A1490"/>
    <w:rsid w:val="007A5E64"/>
    <w:rsid w:val="007E7ADB"/>
    <w:rsid w:val="00803E00"/>
    <w:rsid w:val="00811381"/>
    <w:rsid w:val="0081576B"/>
    <w:rsid w:val="008263C4"/>
    <w:rsid w:val="00830536"/>
    <w:rsid w:val="00833B03"/>
    <w:rsid w:val="008421AF"/>
    <w:rsid w:val="00843B02"/>
    <w:rsid w:val="00847B7A"/>
    <w:rsid w:val="0086456A"/>
    <w:rsid w:val="00864880"/>
    <w:rsid w:val="008654C0"/>
    <w:rsid w:val="008920F6"/>
    <w:rsid w:val="00896895"/>
    <w:rsid w:val="008A2453"/>
    <w:rsid w:val="008B20EC"/>
    <w:rsid w:val="008B306D"/>
    <w:rsid w:val="008F4610"/>
    <w:rsid w:val="00907E70"/>
    <w:rsid w:val="00935020"/>
    <w:rsid w:val="009409CF"/>
    <w:rsid w:val="0094231F"/>
    <w:rsid w:val="00955574"/>
    <w:rsid w:val="00961FB2"/>
    <w:rsid w:val="00971757"/>
    <w:rsid w:val="00976C7F"/>
    <w:rsid w:val="0098204B"/>
    <w:rsid w:val="00990420"/>
    <w:rsid w:val="009C7286"/>
    <w:rsid w:val="009D0146"/>
    <w:rsid w:val="009D4068"/>
    <w:rsid w:val="009F61FD"/>
    <w:rsid w:val="00A1379D"/>
    <w:rsid w:val="00A33011"/>
    <w:rsid w:val="00A33D7C"/>
    <w:rsid w:val="00A36D2A"/>
    <w:rsid w:val="00A45335"/>
    <w:rsid w:val="00A53F6F"/>
    <w:rsid w:val="00A611E2"/>
    <w:rsid w:val="00A9378A"/>
    <w:rsid w:val="00A94E77"/>
    <w:rsid w:val="00AB7C65"/>
    <w:rsid w:val="00AC5810"/>
    <w:rsid w:val="00AF34FA"/>
    <w:rsid w:val="00B0518D"/>
    <w:rsid w:val="00B4153A"/>
    <w:rsid w:val="00B73F61"/>
    <w:rsid w:val="00B96B45"/>
    <w:rsid w:val="00BA1695"/>
    <w:rsid w:val="00BB1B2F"/>
    <w:rsid w:val="00BB3F81"/>
    <w:rsid w:val="00BD3B8C"/>
    <w:rsid w:val="00BE295A"/>
    <w:rsid w:val="00BF0E08"/>
    <w:rsid w:val="00C170A5"/>
    <w:rsid w:val="00C2237A"/>
    <w:rsid w:val="00C22600"/>
    <w:rsid w:val="00C71342"/>
    <w:rsid w:val="00C84FB1"/>
    <w:rsid w:val="00CB12A0"/>
    <w:rsid w:val="00CC0CCE"/>
    <w:rsid w:val="00CC3D4D"/>
    <w:rsid w:val="00D01DB9"/>
    <w:rsid w:val="00D04808"/>
    <w:rsid w:val="00D1018A"/>
    <w:rsid w:val="00D22F62"/>
    <w:rsid w:val="00D273E0"/>
    <w:rsid w:val="00D36423"/>
    <w:rsid w:val="00D539D9"/>
    <w:rsid w:val="00D637A4"/>
    <w:rsid w:val="00D649DD"/>
    <w:rsid w:val="00D72559"/>
    <w:rsid w:val="00D77607"/>
    <w:rsid w:val="00D810C6"/>
    <w:rsid w:val="00DA7861"/>
    <w:rsid w:val="00DB0CD2"/>
    <w:rsid w:val="00DD2B61"/>
    <w:rsid w:val="00DD5117"/>
    <w:rsid w:val="00DF0D5E"/>
    <w:rsid w:val="00E12453"/>
    <w:rsid w:val="00E157AF"/>
    <w:rsid w:val="00E259FB"/>
    <w:rsid w:val="00E3188A"/>
    <w:rsid w:val="00E35457"/>
    <w:rsid w:val="00E50950"/>
    <w:rsid w:val="00E73238"/>
    <w:rsid w:val="00E77BE5"/>
    <w:rsid w:val="00E82C70"/>
    <w:rsid w:val="00E85717"/>
    <w:rsid w:val="00EC190B"/>
    <w:rsid w:val="00EC360E"/>
    <w:rsid w:val="00EC44BF"/>
    <w:rsid w:val="00ED0A68"/>
    <w:rsid w:val="00ED72FB"/>
    <w:rsid w:val="00EE530F"/>
    <w:rsid w:val="00EE762C"/>
    <w:rsid w:val="00F0015C"/>
    <w:rsid w:val="00F03E4A"/>
    <w:rsid w:val="00F10FF9"/>
    <w:rsid w:val="00F26A1F"/>
    <w:rsid w:val="00F273DF"/>
    <w:rsid w:val="00F30667"/>
    <w:rsid w:val="00F434BF"/>
    <w:rsid w:val="00F45556"/>
    <w:rsid w:val="00F60FEC"/>
    <w:rsid w:val="00F6453E"/>
    <w:rsid w:val="00F85D6A"/>
    <w:rsid w:val="00FA0B1E"/>
    <w:rsid w:val="00FA2468"/>
    <w:rsid w:val="00FA253B"/>
    <w:rsid w:val="00FA3D0C"/>
    <w:rsid w:val="00FB52C4"/>
    <w:rsid w:val="00FC1717"/>
    <w:rsid w:val="00FC463A"/>
    <w:rsid w:val="00FC5168"/>
    <w:rsid w:val="00FE26A2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C9F45"/>
  <w15:docId w15:val="{9427F7FC-1EA0-48E7-8AD0-51C5FE54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76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24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453"/>
  </w:style>
  <w:style w:type="paragraph" w:styleId="a6">
    <w:name w:val="footer"/>
    <w:basedOn w:val="a"/>
    <w:link w:val="a7"/>
    <w:uiPriority w:val="99"/>
    <w:unhideWhenUsed/>
    <w:rsid w:val="008A24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453"/>
  </w:style>
  <w:style w:type="table" w:styleId="a8">
    <w:name w:val="Table Grid"/>
    <w:basedOn w:val="a1"/>
    <w:uiPriority w:val="39"/>
    <w:rsid w:val="0099042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896895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n8nohe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631D-C1F1-4203-AF2A-8EDEAB7E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 AKIRA</dc:creator>
  <cp:keywords/>
  <dc:description/>
  <cp:lastModifiedBy>AKIRA HASEGAWA</cp:lastModifiedBy>
  <cp:revision>4</cp:revision>
  <cp:lastPrinted>2025-05-17T00:38:00Z</cp:lastPrinted>
  <dcterms:created xsi:type="dcterms:W3CDTF">2025-06-05T05:58:00Z</dcterms:created>
  <dcterms:modified xsi:type="dcterms:W3CDTF">2025-06-05T06:10:00Z</dcterms:modified>
</cp:coreProperties>
</file>